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64C1" w14:textId="77777777" w:rsidR="00730CF6" w:rsidRDefault="00730CF6" w:rsidP="00D9132D">
      <w:pPr>
        <w:spacing w:line="360" w:lineRule="auto"/>
        <w:jc w:val="center"/>
        <w:rPr>
          <w:rFonts w:cstheme="minorHAnsi"/>
          <w:b/>
          <w:bCs/>
          <w:sz w:val="32"/>
          <w:szCs w:val="32"/>
          <w:lang w:val="es-ES"/>
        </w:rPr>
      </w:pPr>
    </w:p>
    <w:p w14:paraId="2B568D40" w14:textId="55177FD4" w:rsidR="004372F6" w:rsidRDefault="00730CF6" w:rsidP="00DA446F">
      <w:pPr>
        <w:spacing w:after="120"/>
        <w:jc w:val="center"/>
        <w:rPr>
          <w:rFonts w:ascii="Tahoma" w:hAnsi="Tahoma" w:cs="Tahoma"/>
          <w:b/>
          <w:bCs/>
          <w:sz w:val="28"/>
          <w:szCs w:val="28"/>
          <w:lang w:val="es-ES"/>
        </w:rPr>
      </w:pPr>
      <w:r w:rsidRPr="004372F6">
        <w:rPr>
          <w:rFonts w:ascii="Tahoma" w:hAnsi="Tahoma" w:cs="Tahoma"/>
          <w:b/>
          <w:bCs/>
          <w:sz w:val="28"/>
          <w:szCs w:val="28"/>
          <w:lang w:val="es-ES"/>
        </w:rPr>
        <w:t>S</w:t>
      </w:r>
      <w:r w:rsidR="007D232B" w:rsidRPr="004372F6">
        <w:rPr>
          <w:rFonts w:ascii="Tahoma" w:hAnsi="Tahoma" w:cs="Tahoma"/>
          <w:b/>
          <w:bCs/>
          <w:sz w:val="28"/>
          <w:szCs w:val="28"/>
          <w:lang w:val="es-ES"/>
        </w:rPr>
        <w:t>olicitud para estudio de Carrera Profesional</w:t>
      </w:r>
    </w:p>
    <w:p w14:paraId="3B45DF96" w14:textId="77777777" w:rsidR="007536D3" w:rsidRDefault="007536D3" w:rsidP="007536D3">
      <w:pPr>
        <w:spacing w:after="120"/>
        <w:rPr>
          <w:rFonts w:ascii="Tahoma" w:hAnsi="Tahoma" w:cs="Tahoma"/>
          <w:b/>
          <w:bCs/>
          <w:sz w:val="28"/>
          <w:szCs w:val="28"/>
          <w:lang w:val="es-ES"/>
        </w:rPr>
      </w:pPr>
    </w:p>
    <w:p w14:paraId="7601BA6C" w14:textId="2F45EA4D" w:rsidR="007536D3" w:rsidRPr="009D3824" w:rsidRDefault="007536D3" w:rsidP="007536D3">
      <w:pPr>
        <w:spacing w:after="120"/>
        <w:rPr>
          <w:rFonts w:ascii="Tahoma" w:hAnsi="Tahoma" w:cs="Tahoma"/>
          <w:b/>
          <w:bCs/>
          <w:sz w:val="22"/>
          <w:szCs w:val="22"/>
          <w:lang w:val="es-ES"/>
        </w:rPr>
      </w:pPr>
      <w:r w:rsidRPr="009D3824">
        <w:rPr>
          <w:rFonts w:ascii="Tahoma" w:hAnsi="Tahoma" w:cs="Tahoma"/>
          <w:b/>
          <w:bCs/>
          <w:sz w:val="22"/>
          <w:szCs w:val="22"/>
          <w:lang w:val="es-ES"/>
        </w:rPr>
        <w:t>Fecha de solicitud:</w:t>
      </w:r>
      <w:r w:rsidRPr="009D3824">
        <w:rPr>
          <w:rFonts w:ascii="Tahoma" w:hAnsi="Tahoma" w:cs="Tahoma"/>
          <w:sz w:val="22"/>
          <w:szCs w:val="22"/>
          <w:lang w:val="es-ES"/>
        </w:rPr>
        <w:t xml:space="preserve"> </w:t>
      </w:r>
      <w:r w:rsidRPr="009D3824">
        <w:rPr>
          <w:rFonts w:ascii="Tahoma" w:hAnsi="Tahoma" w:cs="Tahoma"/>
          <w:lang w:val="es-ES"/>
        </w:rPr>
        <w:object w:dxaOrig="225" w:dyaOrig="225" w14:anchorId="49B31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98.25pt;height:18pt" o:ole="">
            <v:imagedata r:id="rId11" o:title=""/>
          </v:shape>
          <w:control r:id="rId12" w:name="DefaultOcxName61" w:shapeid="_x0000_i1109"/>
        </w:object>
      </w:r>
    </w:p>
    <w:p w14:paraId="7A163A29" w14:textId="77777777" w:rsidR="004372F6" w:rsidRPr="009D3824" w:rsidRDefault="004372F6" w:rsidP="00DA446F">
      <w:pPr>
        <w:spacing w:after="120"/>
        <w:rPr>
          <w:rFonts w:ascii="Tahoma" w:hAnsi="Tahoma" w:cs="Tahoma"/>
          <w:b/>
          <w:bCs/>
          <w:sz w:val="22"/>
          <w:szCs w:val="22"/>
          <w:lang w:val="es-ES"/>
        </w:rPr>
      </w:pPr>
    </w:p>
    <w:p w14:paraId="48BE33AE" w14:textId="669DD71B" w:rsidR="00590A32" w:rsidRPr="009D3824" w:rsidRDefault="007D232B" w:rsidP="00DA446F">
      <w:pPr>
        <w:spacing w:after="120"/>
        <w:rPr>
          <w:rFonts w:ascii="Tahoma" w:hAnsi="Tahoma" w:cs="Tahoma"/>
          <w:b/>
          <w:bCs/>
          <w:sz w:val="22"/>
          <w:szCs w:val="22"/>
          <w:lang w:val="es-ES"/>
        </w:rPr>
      </w:pPr>
      <w:r w:rsidRPr="009D3824">
        <w:rPr>
          <w:rFonts w:ascii="Tahoma" w:hAnsi="Tahoma" w:cs="Tahoma"/>
          <w:b/>
          <w:bCs/>
          <w:sz w:val="22"/>
          <w:szCs w:val="22"/>
          <w:lang w:val="es-ES"/>
        </w:rPr>
        <w:t>1. Tipo de solicitud</w:t>
      </w:r>
    </w:p>
    <w:p w14:paraId="505211EB" w14:textId="421BE5D1" w:rsidR="007C00C8" w:rsidRPr="009D3824" w:rsidRDefault="007C00C8" w:rsidP="00DA446F">
      <w:pPr>
        <w:spacing w:after="120"/>
        <w:rPr>
          <w:rFonts w:ascii="Tahoma" w:hAnsi="Tahoma" w:cs="Tahoma"/>
          <w:b/>
          <w:bCs/>
          <w:sz w:val="22"/>
          <w:szCs w:val="22"/>
          <w:lang w:val="es-ES"/>
        </w:rPr>
      </w:pPr>
    </w:p>
    <w:p w14:paraId="6C66397C" w14:textId="21DD4CFA" w:rsidR="00590A32" w:rsidRPr="009D3824" w:rsidRDefault="00615CCE" w:rsidP="00590A32">
      <w:pPr>
        <w:tabs>
          <w:tab w:val="left" w:pos="1050"/>
          <w:tab w:val="left" w:pos="5580"/>
        </w:tabs>
        <w:spacing w:after="120"/>
        <w:rPr>
          <w:rFonts w:ascii="Tahoma" w:hAnsi="Tahoma" w:cs="Tahoma"/>
          <w:b/>
          <w:bCs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-102539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A3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590A32" w:rsidRPr="009D3824">
        <w:rPr>
          <w:rFonts w:ascii="Tahoma" w:hAnsi="Tahoma" w:cs="Tahoma"/>
          <w:b/>
          <w:bCs/>
          <w:sz w:val="22"/>
          <w:szCs w:val="22"/>
          <w:lang w:val="es-ES"/>
        </w:rPr>
        <w:t xml:space="preserve"> </w:t>
      </w:r>
      <w:r w:rsidR="00590A32" w:rsidRPr="009D3824">
        <w:rPr>
          <w:rFonts w:ascii="Tahoma" w:hAnsi="Tahoma" w:cs="Tahoma"/>
          <w:sz w:val="22"/>
          <w:szCs w:val="22"/>
          <w:lang w:val="es-ES"/>
        </w:rPr>
        <w:t>Reconocimiento</w:t>
      </w:r>
      <w:r w:rsidR="00590A32" w:rsidRPr="009D3824">
        <w:rPr>
          <w:rFonts w:ascii="Tahoma" w:hAnsi="Tahoma" w:cs="Tahoma"/>
          <w:b/>
          <w:bCs/>
          <w:sz w:val="22"/>
          <w:szCs w:val="22"/>
          <w:lang w:val="es-ES"/>
        </w:rPr>
        <w:t xml:space="preserve"> </w:t>
      </w:r>
      <w:r w:rsidR="00590A32" w:rsidRPr="009D3824">
        <w:rPr>
          <w:rFonts w:ascii="Tahoma" w:hAnsi="Tahoma" w:cs="Tahoma"/>
          <w:b/>
          <w:bCs/>
          <w:i/>
          <w:iCs/>
          <w:sz w:val="22"/>
          <w:szCs w:val="22"/>
          <w:lang w:val="es-ES"/>
        </w:rPr>
        <w:t xml:space="preserve">(si es por primera </w:t>
      </w:r>
      <w:proofErr w:type="gramStart"/>
      <w:r w:rsidR="00590A32" w:rsidRPr="009D3824">
        <w:rPr>
          <w:rFonts w:ascii="Tahoma" w:hAnsi="Tahoma" w:cs="Tahoma"/>
          <w:b/>
          <w:bCs/>
          <w:i/>
          <w:iCs/>
          <w:sz w:val="22"/>
          <w:szCs w:val="22"/>
          <w:lang w:val="es-ES"/>
        </w:rPr>
        <w:t xml:space="preserve">vez)   </w:t>
      </w:r>
      <w:proofErr w:type="gramEnd"/>
      <w:r w:rsidR="00590A32" w:rsidRPr="009D3824">
        <w:rPr>
          <w:rFonts w:ascii="Tahoma" w:hAnsi="Tahoma" w:cs="Tahoma"/>
          <w:b/>
          <w:bCs/>
          <w:i/>
          <w:iCs/>
          <w:sz w:val="22"/>
          <w:szCs w:val="22"/>
          <w:lang w:val="es-ES"/>
        </w:rPr>
        <w:t xml:space="preserve"> </w:t>
      </w:r>
      <w:sdt>
        <w:sdtPr>
          <w:rPr>
            <w:rFonts w:ascii="Tahoma" w:hAnsi="Tahoma" w:cs="Tahoma"/>
            <w:sz w:val="22"/>
            <w:szCs w:val="22"/>
            <w:lang w:val="es-ES"/>
          </w:rPr>
          <w:id w:val="-138586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A3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590A32" w:rsidRPr="009D3824">
        <w:rPr>
          <w:rFonts w:ascii="Tahoma" w:hAnsi="Tahoma" w:cs="Tahoma"/>
          <w:b/>
          <w:bCs/>
          <w:i/>
          <w:iCs/>
          <w:sz w:val="22"/>
          <w:szCs w:val="22"/>
          <w:lang w:val="es-ES"/>
        </w:rPr>
        <w:t xml:space="preserve"> </w:t>
      </w:r>
      <w:r w:rsidR="00590A32" w:rsidRPr="009D3824">
        <w:rPr>
          <w:rFonts w:ascii="Tahoma" w:hAnsi="Tahoma" w:cs="Tahoma"/>
          <w:sz w:val="22"/>
          <w:szCs w:val="22"/>
          <w:lang w:val="es-ES"/>
        </w:rPr>
        <w:t>Reajuste</w:t>
      </w:r>
    </w:p>
    <w:p w14:paraId="1FA1EF43" w14:textId="77777777" w:rsidR="004372F6" w:rsidRPr="009D3824" w:rsidRDefault="004372F6" w:rsidP="00DA446F">
      <w:pPr>
        <w:spacing w:after="120"/>
        <w:rPr>
          <w:rFonts w:ascii="Tahoma" w:hAnsi="Tahoma" w:cs="Tahoma"/>
          <w:b/>
          <w:bCs/>
          <w:sz w:val="22"/>
          <w:szCs w:val="22"/>
          <w:lang w:val="es-ES"/>
        </w:rPr>
      </w:pPr>
    </w:p>
    <w:p w14:paraId="7D2D5DFF" w14:textId="0A349E1A" w:rsidR="007D232B" w:rsidRPr="009D3824" w:rsidRDefault="007D232B" w:rsidP="00DA446F">
      <w:pPr>
        <w:spacing w:after="120"/>
        <w:rPr>
          <w:rFonts w:ascii="Tahoma" w:hAnsi="Tahoma" w:cs="Tahoma"/>
          <w:b/>
          <w:bCs/>
          <w:sz w:val="22"/>
          <w:szCs w:val="22"/>
          <w:lang w:val="es-ES"/>
        </w:rPr>
      </w:pPr>
      <w:r w:rsidRPr="009D3824">
        <w:rPr>
          <w:rFonts w:ascii="Tahoma" w:hAnsi="Tahoma" w:cs="Tahoma"/>
          <w:b/>
          <w:bCs/>
          <w:sz w:val="22"/>
          <w:szCs w:val="22"/>
          <w:lang w:val="es-ES"/>
        </w:rPr>
        <w:t>2. Información personal y laboral:</w:t>
      </w:r>
    </w:p>
    <w:p w14:paraId="507BFB6B" w14:textId="6643A6FC" w:rsidR="007D232B" w:rsidRPr="009D3824" w:rsidRDefault="007D232B" w:rsidP="00DA446F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Nombre: </w:t>
      </w:r>
      <w:r w:rsidRPr="009D3824">
        <w:rPr>
          <w:rFonts w:ascii="Tahoma" w:hAnsi="Tahoma" w:cs="Tahoma"/>
          <w:lang w:val="es-ES"/>
        </w:rPr>
        <w:object w:dxaOrig="225" w:dyaOrig="225" w14:anchorId="0677D4F6">
          <v:shape id="_x0000_i1112" type="#_x0000_t75" style="width:382.5pt;height:18pt" o:ole="">
            <v:imagedata r:id="rId13" o:title=""/>
          </v:shape>
          <w:control r:id="rId14" w:name="DefaultOcxName2" w:shapeid="_x0000_i1112"/>
        </w:object>
      </w:r>
    </w:p>
    <w:p w14:paraId="3F691468" w14:textId="6E22161D" w:rsidR="007D232B" w:rsidRPr="009D3824" w:rsidRDefault="007D232B" w:rsidP="00DA446F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Cédula: </w:t>
      </w:r>
      <w:r w:rsidRPr="009D3824">
        <w:rPr>
          <w:rFonts w:ascii="Tahoma" w:hAnsi="Tahoma" w:cs="Tahoma"/>
          <w:lang w:val="es-ES"/>
        </w:rPr>
        <w:object w:dxaOrig="225" w:dyaOrig="225" w14:anchorId="3E318376">
          <v:shape id="_x0000_i1115" type="#_x0000_t75" style="width:105.75pt;height:18pt" o:ole="">
            <v:imagedata r:id="rId15" o:title=""/>
          </v:shape>
          <w:control r:id="rId16" w:name="DefaultOcxName3" w:shapeid="_x0000_i1115"/>
        </w:object>
      </w:r>
    </w:p>
    <w:p w14:paraId="3D40C022" w14:textId="6915C8C7" w:rsidR="007D232B" w:rsidRPr="009D3824" w:rsidRDefault="007D232B" w:rsidP="00DA446F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Puesto: </w:t>
      </w:r>
      <w:r w:rsidRPr="009D3824">
        <w:rPr>
          <w:rFonts w:ascii="Tahoma" w:hAnsi="Tahoma" w:cs="Tahoma"/>
          <w:lang w:val="es-ES"/>
        </w:rPr>
        <w:object w:dxaOrig="225" w:dyaOrig="225" w14:anchorId="0C8D1226">
          <v:shape id="_x0000_i1118" type="#_x0000_t75" style="width:390pt;height:18pt" o:ole="">
            <v:imagedata r:id="rId17" o:title=""/>
          </v:shape>
          <w:control r:id="rId18" w:name="DefaultOcxName4" w:shapeid="_x0000_i1118"/>
        </w:object>
      </w:r>
    </w:p>
    <w:p w14:paraId="7817B6D5" w14:textId="5EAFDB72" w:rsidR="007D232B" w:rsidRPr="009D3824" w:rsidRDefault="007D232B" w:rsidP="00DA446F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Oficina/Despacho: </w:t>
      </w:r>
      <w:r w:rsidRPr="009D3824">
        <w:rPr>
          <w:rFonts w:ascii="Tahoma" w:hAnsi="Tahoma" w:cs="Tahoma"/>
          <w:lang w:val="es-ES"/>
        </w:rPr>
        <w:object w:dxaOrig="225" w:dyaOrig="225" w14:anchorId="1AFDEBD6">
          <v:shape id="_x0000_i1121" type="#_x0000_t75" style="width:341.25pt;height:18pt" o:ole="">
            <v:imagedata r:id="rId19" o:title=""/>
          </v:shape>
          <w:control r:id="rId20" w:name="DefaultOcxName5" w:shapeid="_x0000_i1121"/>
        </w:object>
      </w:r>
    </w:p>
    <w:p w14:paraId="40CE0B74" w14:textId="2EA2A1AF" w:rsidR="007D232B" w:rsidRPr="009D3824" w:rsidRDefault="007D232B" w:rsidP="00DA446F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Teléfono: </w:t>
      </w:r>
      <w:r w:rsidRPr="009D3824">
        <w:rPr>
          <w:rFonts w:ascii="Tahoma" w:hAnsi="Tahoma" w:cs="Tahoma"/>
          <w:lang w:val="es-ES"/>
        </w:rPr>
        <w:object w:dxaOrig="225" w:dyaOrig="225" w14:anchorId="1A4D34C8">
          <v:shape id="_x0000_i1124" type="#_x0000_t75" style="width:98.25pt;height:18pt" o:ole="">
            <v:imagedata r:id="rId11" o:title=""/>
          </v:shape>
          <w:control r:id="rId21" w:name="DefaultOcxName6" w:shapeid="_x0000_i1124"/>
        </w:object>
      </w:r>
    </w:p>
    <w:p w14:paraId="3B9A4791" w14:textId="2D4EAF5B" w:rsidR="007D232B" w:rsidRPr="009D3824" w:rsidRDefault="007D232B" w:rsidP="00DA446F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Correo electrónico: </w:t>
      </w:r>
      <w:r w:rsidRPr="009D3824">
        <w:rPr>
          <w:rFonts w:ascii="Tahoma" w:hAnsi="Tahoma" w:cs="Tahoma"/>
          <w:lang w:val="es-ES"/>
        </w:rPr>
        <w:object w:dxaOrig="225" w:dyaOrig="225" w14:anchorId="1EEE8D70">
          <v:shape id="_x0000_i1127" type="#_x0000_t75" style="width:337.5pt;height:18pt" o:ole="">
            <v:imagedata r:id="rId22" o:title=""/>
          </v:shape>
          <w:control r:id="rId23" w:name="DefaultOcxName7" w:shapeid="_x0000_i1127"/>
        </w:object>
      </w:r>
    </w:p>
    <w:p w14:paraId="28B86B21" w14:textId="2C777FB8" w:rsidR="007D232B" w:rsidRPr="009D3824" w:rsidRDefault="007D232B" w:rsidP="00DA446F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Grado académico y carrera con los que cuenta: </w:t>
      </w:r>
      <w:r w:rsidRPr="009D3824">
        <w:rPr>
          <w:rFonts w:ascii="Tahoma" w:hAnsi="Tahoma" w:cs="Tahoma"/>
          <w:lang w:val="es-ES"/>
        </w:rPr>
        <w:object w:dxaOrig="225" w:dyaOrig="225" w14:anchorId="40B4BEAE">
          <v:shape id="_x0000_i1130" type="#_x0000_t75" style="width:198.75pt;height:18pt" o:ole="">
            <v:imagedata r:id="rId24" o:title=""/>
          </v:shape>
          <w:control r:id="rId25" w:name="DefaultOcxName8" w:shapeid="_x0000_i1130"/>
        </w:object>
      </w:r>
    </w:p>
    <w:p w14:paraId="6C8C6EA6" w14:textId="77777777" w:rsidR="00DA446F" w:rsidRPr="009D3824" w:rsidRDefault="00DA446F" w:rsidP="00DA446F">
      <w:pPr>
        <w:pStyle w:val="Sinespaciado"/>
        <w:spacing w:after="120"/>
        <w:rPr>
          <w:lang w:val="es-ES"/>
        </w:rPr>
      </w:pPr>
    </w:p>
    <w:p w14:paraId="1A3AA5B0" w14:textId="77777777" w:rsidR="00DA446F" w:rsidRPr="009D3824" w:rsidRDefault="00CE1E35" w:rsidP="00DA446F">
      <w:pPr>
        <w:pStyle w:val="NormalWeb"/>
        <w:spacing w:before="0" w:beforeAutospacing="0" w:after="120" w:afterAutospacing="0"/>
        <w:jc w:val="both"/>
        <w:rPr>
          <w:rStyle w:val="Textoennegrita"/>
          <w:rFonts w:ascii="Tahoma" w:hAnsi="Tahoma" w:cs="Tahoma"/>
          <w:sz w:val="22"/>
          <w:szCs w:val="22"/>
        </w:rPr>
      </w:pPr>
      <w:r w:rsidRPr="009D3824">
        <w:rPr>
          <w:rFonts w:ascii="Tahoma" w:hAnsi="Tahoma" w:cs="Tahoma"/>
          <w:b/>
          <w:bCs/>
          <w:sz w:val="22"/>
          <w:szCs w:val="22"/>
        </w:rPr>
        <w:t>3.</w:t>
      </w:r>
      <w:r w:rsidRPr="009D3824">
        <w:rPr>
          <w:rStyle w:val="Textoennegrita"/>
          <w:rFonts w:ascii="Tahoma" w:hAnsi="Tahoma" w:cs="Tahoma"/>
          <w:sz w:val="22"/>
          <w:szCs w:val="22"/>
        </w:rPr>
        <w:t xml:space="preserve"> Colegio Profesional </w:t>
      </w:r>
    </w:p>
    <w:p w14:paraId="0E7E5E7D" w14:textId="5B8321AE" w:rsidR="00CE1E35" w:rsidRPr="009D3824" w:rsidRDefault="00CE1E35" w:rsidP="00590A32">
      <w:pPr>
        <w:pStyle w:val="NormalWeb"/>
        <w:tabs>
          <w:tab w:val="right" w:pos="9972"/>
        </w:tabs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9D3824">
        <w:rPr>
          <w:rFonts w:ascii="Tahoma" w:hAnsi="Tahoma" w:cs="Tahoma"/>
          <w:sz w:val="22"/>
          <w:szCs w:val="22"/>
        </w:rPr>
        <w:t xml:space="preserve">Se encuentra incorporado o incorporada al Colegio Profesional respectivo: </w:t>
      </w:r>
      <w:sdt>
        <w:sdtPr>
          <w:rPr>
            <w:rFonts w:ascii="Tahoma" w:hAnsi="Tahoma" w:cs="Tahoma"/>
            <w:sz w:val="22"/>
            <w:szCs w:val="22"/>
          </w:rPr>
          <w:id w:val="59335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A32" w:rsidRPr="009D3824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590A32" w:rsidRPr="009D3824">
        <w:rPr>
          <w:rFonts w:ascii="Tahoma" w:hAnsi="Tahoma" w:cs="Tahoma"/>
          <w:sz w:val="22"/>
          <w:szCs w:val="22"/>
        </w:rPr>
        <w:t xml:space="preserve"> Sí    </w:t>
      </w:r>
      <w:sdt>
        <w:sdtPr>
          <w:rPr>
            <w:rFonts w:ascii="Tahoma" w:hAnsi="Tahoma" w:cs="Tahoma"/>
            <w:sz w:val="22"/>
            <w:szCs w:val="22"/>
          </w:rPr>
          <w:id w:val="210121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A32" w:rsidRPr="009D3824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590A32" w:rsidRPr="009D3824">
        <w:rPr>
          <w:rFonts w:ascii="Tahoma" w:hAnsi="Tahoma" w:cs="Tahoma"/>
          <w:sz w:val="22"/>
          <w:szCs w:val="22"/>
        </w:rPr>
        <w:t xml:space="preserve"> No</w:t>
      </w:r>
    </w:p>
    <w:p w14:paraId="4574E431" w14:textId="1EAFE10E" w:rsidR="00CE1E35" w:rsidRPr="009D3824" w:rsidRDefault="00CE1E35" w:rsidP="00DA446F">
      <w:pPr>
        <w:pStyle w:val="Normal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9D3824">
        <w:rPr>
          <w:rFonts w:ascii="Tahoma" w:hAnsi="Tahoma" w:cs="Tahoma"/>
          <w:sz w:val="22"/>
          <w:szCs w:val="22"/>
        </w:rPr>
        <w:t xml:space="preserve">Anote el nombre del Colegio Profesional: </w:t>
      </w:r>
      <w:r w:rsidRPr="009D3824">
        <w:rPr>
          <w:rFonts w:ascii="Tahoma" w:eastAsiaTheme="minorHAnsi" w:hAnsi="Tahoma" w:cs="Tahoma"/>
          <w:lang w:eastAsia="en-US"/>
        </w:rPr>
        <w:object w:dxaOrig="225" w:dyaOrig="225" w14:anchorId="3FF2EE24">
          <v:shape id="_x0000_i1133" type="#_x0000_t75" style="width:198.75pt;height:18pt" o:ole="">
            <v:imagedata r:id="rId24" o:title=""/>
          </v:shape>
          <w:control r:id="rId26" w:name="DefaultOcxName81" w:shapeid="_x0000_i1133"/>
        </w:object>
      </w:r>
    </w:p>
    <w:p w14:paraId="30630DF5" w14:textId="3D83A7FC" w:rsidR="00CE1E35" w:rsidRPr="009D3824" w:rsidRDefault="00CE1E35" w:rsidP="00DA446F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</w:rPr>
        <w:t xml:space="preserve">Fecha de incorporación: </w:t>
      </w:r>
      <w:r w:rsidRPr="009D3824">
        <w:rPr>
          <w:rFonts w:ascii="Tahoma" w:hAnsi="Tahoma" w:cs="Tahoma"/>
          <w:lang w:val="es-ES"/>
        </w:rPr>
        <w:object w:dxaOrig="225" w:dyaOrig="225" w14:anchorId="65A6A781">
          <v:shape id="_x0000_i1136" type="#_x0000_t75" style="width:98.25pt;height:18pt" o:ole="">
            <v:imagedata r:id="rId11" o:title=""/>
          </v:shape>
          <w:control r:id="rId27" w:name="DefaultOcxName62" w:shapeid="_x0000_i1136"/>
        </w:object>
      </w:r>
    </w:p>
    <w:p w14:paraId="7A425359" w14:textId="35FB6466" w:rsidR="00CE1E35" w:rsidRPr="009D3824" w:rsidRDefault="00CE1E35" w:rsidP="00590A32">
      <w:pPr>
        <w:tabs>
          <w:tab w:val="left" w:pos="2055"/>
          <w:tab w:val="left" w:pos="3135"/>
        </w:tabs>
        <w:spacing w:after="120"/>
        <w:rPr>
          <w:rFonts w:ascii="Tahoma" w:hAnsi="Tahoma" w:cs="Tahoma"/>
          <w:b/>
          <w:bCs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</w:rPr>
        <w:t xml:space="preserve">Cuotas al día: </w:t>
      </w:r>
      <w:sdt>
        <w:sdtPr>
          <w:rPr>
            <w:rFonts w:ascii="Tahoma" w:hAnsi="Tahoma" w:cs="Tahoma"/>
            <w:sz w:val="22"/>
            <w:szCs w:val="22"/>
          </w:rPr>
          <w:id w:val="10177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55F" w:rsidRPr="009D3824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590A32" w:rsidRPr="009D3824">
        <w:rPr>
          <w:rFonts w:ascii="Tahoma" w:hAnsi="Tahoma" w:cs="Tahoma"/>
          <w:sz w:val="22"/>
          <w:szCs w:val="22"/>
        </w:rPr>
        <w:t xml:space="preserve"> Sí   </w:t>
      </w:r>
      <w:sdt>
        <w:sdtPr>
          <w:rPr>
            <w:rFonts w:ascii="Tahoma" w:hAnsi="Tahoma" w:cs="Tahoma"/>
            <w:sz w:val="22"/>
            <w:szCs w:val="22"/>
          </w:rPr>
          <w:id w:val="-22946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55F" w:rsidRPr="009D3824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590A32" w:rsidRPr="009D3824">
        <w:rPr>
          <w:rFonts w:ascii="Tahoma" w:hAnsi="Tahoma" w:cs="Tahoma"/>
          <w:sz w:val="22"/>
          <w:szCs w:val="22"/>
        </w:rPr>
        <w:t xml:space="preserve"> No</w:t>
      </w:r>
    </w:p>
    <w:p w14:paraId="4BF7A33A" w14:textId="49F92E86" w:rsidR="00DA446F" w:rsidRPr="009D3824" w:rsidRDefault="00DA446F" w:rsidP="00DA446F">
      <w:pPr>
        <w:pStyle w:val="NormalWeb"/>
        <w:spacing w:before="0" w:beforeAutospacing="0" w:after="120" w:afterAutospacing="0"/>
        <w:jc w:val="both"/>
        <w:rPr>
          <w:rStyle w:val="Textoennegrita"/>
          <w:rFonts w:ascii="Tahoma" w:hAnsi="Tahoma" w:cs="Tahoma"/>
          <w:sz w:val="22"/>
          <w:szCs w:val="22"/>
        </w:rPr>
      </w:pPr>
    </w:p>
    <w:p w14:paraId="777AAF88" w14:textId="38ACE0FA" w:rsidR="007536D3" w:rsidRPr="009D3824" w:rsidRDefault="007536D3" w:rsidP="00DA446F">
      <w:pPr>
        <w:pStyle w:val="NormalWeb"/>
        <w:spacing w:before="0" w:beforeAutospacing="0" w:after="120" w:afterAutospacing="0"/>
        <w:jc w:val="both"/>
        <w:rPr>
          <w:rStyle w:val="Textoennegrita"/>
          <w:rFonts w:ascii="Tahoma" w:hAnsi="Tahoma" w:cs="Tahoma"/>
          <w:sz w:val="22"/>
          <w:szCs w:val="22"/>
        </w:rPr>
      </w:pPr>
    </w:p>
    <w:p w14:paraId="5B3FB84D" w14:textId="368E47E0" w:rsidR="007536D3" w:rsidRPr="009D3824" w:rsidRDefault="007536D3" w:rsidP="00DA446F">
      <w:pPr>
        <w:pStyle w:val="NormalWeb"/>
        <w:spacing w:before="0" w:beforeAutospacing="0" w:after="120" w:afterAutospacing="0"/>
        <w:jc w:val="both"/>
        <w:rPr>
          <w:rStyle w:val="Textoennegrita"/>
          <w:rFonts w:ascii="Tahoma" w:hAnsi="Tahoma" w:cs="Tahoma"/>
          <w:sz w:val="22"/>
          <w:szCs w:val="22"/>
        </w:rPr>
      </w:pPr>
    </w:p>
    <w:p w14:paraId="0B68376B" w14:textId="77777777" w:rsidR="007536D3" w:rsidRPr="009D3824" w:rsidRDefault="007536D3" w:rsidP="00DA446F">
      <w:pPr>
        <w:pStyle w:val="NormalWeb"/>
        <w:spacing w:before="0" w:beforeAutospacing="0" w:after="120" w:afterAutospacing="0"/>
        <w:jc w:val="both"/>
        <w:rPr>
          <w:rStyle w:val="Textoennegrita"/>
          <w:rFonts w:ascii="Tahoma" w:hAnsi="Tahoma" w:cs="Tahoma"/>
          <w:sz w:val="22"/>
          <w:szCs w:val="22"/>
        </w:rPr>
      </w:pPr>
    </w:p>
    <w:p w14:paraId="77DD8CB6" w14:textId="41F76C04" w:rsidR="00CE1E35" w:rsidRPr="009D3824" w:rsidRDefault="00CE1E35" w:rsidP="00DA446F">
      <w:pPr>
        <w:pStyle w:val="NormalWeb"/>
        <w:spacing w:before="0" w:beforeAutospacing="0" w:after="12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9D3824">
        <w:rPr>
          <w:rStyle w:val="Textoennegrita"/>
          <w:rFonts w:ascii="Tahoma" w:hAnsi="Tahoma" w:cs="Tahoma"/>
          <w:sz w:val="22"/>
          <w:szCs w:val="22"/>
        </w:rPr>
        <w:lastRenderedPageBreak/>
        <w:t xml:space="preserve">4. Grado Académico que solicita reconocer: </w:t>
      </w:r>
      <w:r w:rsidRPr="009D3824">
        <w:rPr>
          <w:rFonts w:ascii="Tahoma" w:eastAsiaTheme="minorHAnsi" w:hAnsi="Tahoma" w:cs="Tahoma"/>
          <w:b/>
          <w:bCs/>
          <w:color w:val="4472C4" w:themeColor="accent1"/>
          <w:sz w:val="20"/>
          <w:szCs w:val="20"/>
          <w:lang w:eastAsia="en-US"/>
        </w:rPr>
        <w:t>(Recuerde que según el artículo 15 del Reglamento de la Ley 9635 solamente serán reconocidos aquellos títulos o grados académicos que NO sean requisitos para el puesto)</w:t>
      </w:r>
    </w:p>
    <w:p w14:paraId="096C2AF1" w14:textId="0556267D" w:rsidR="00CE1E35" w:rsidRPr="009D3824" w:rsidRDefault="00CE1E35" w:rsidP="00DA446F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</w:rPr>
        <w:t>Grado académico: </w:t>
      </w:r>
      <w:r w:rsidRPr="009D3824">
        <w:rPr>
          <w:rFonts w:ascii="Tahoma" w:hAnsi="Tahoma" w:cs="Tahoma"/>
          <w:lang w:val="es-ES"/>
        </w:rPr>
        <w:object w:dxaOrig="225" w:dyaOrig="225" w14:anchorId="19B9617C">
          <v:shape id="_x0000_i1139" type="#_x0000_t75" style="width:341.25pt;height:18pt" o:ole="">
            <v:imagedata r:id="rId19" o:title=""/>
          </v:shape>
          <w:control r:id="rId28" w:name="DefaultOcxName52" w:shapeid="_x0000_i1139"/>
        </w:object>
      </w:r>
    </w:p>
    <w:p w14:paraId="5CB6DE47" w14:textId="58AD2B1F" w:rsidR="00CE1E35" w:rsidRPr="009D3824" w:rsidRDefault="00CE1E35" w:rsidP="00DA446F">
      <w:pPr>
        <w:spacing w:after="120"/>
        <w:rPr>
          <w:rFonts w:ascii="Tahoma" w:hAnsi="Tahoma" w:cs="Tahoma"/>
          <w:b/>
          <w:bCs/>
          <w:lang w:val="es-ES"/>
        </w:rPr>
      </w:pPr>
    </w:p>
    <w:p w14:paraId="065C2BE4" w14:textId="05E37AA9" w:rsidR="007536D3" w:rsidRPr="009D3824" w:rsidRDefault="007536D3" w:rsidP="007536D3">
      <w:pPr>
        <w:autoSpaceDE w:val="0"/>
        <w:autoSpaceDN w:val="0"/>
        <w:adjustRightInd w:val="0"/>
        <w:jc w:val="both"/>
        <w:rPr>
          <w:rStyle w:val="Textoennegrita"/>
          <w:rFonts w:ascii="Tahoma" w:eastAsia="Times New Roman" w:hAnsi="Tahoma" w:cs="Tahoma"/>
          <w:b w:val="0"/>
          <w:bCs w:val="0"/>
          <w:sz w:val="22"/>
          <w:szCs w:val="22"/>
          <w:lang w:val="es-ES" w:eastAsia="es-ES"/>
        </w:rPr>
      </w:pPr>
      <w:r w:rsidRPr="009D3824">
        <w:rPr>
          <w:rStyle w:val="Textoennegrita"/>
          <w:rFonts w:ascii="Tahoma" w:eastAsia="Times New Roman" w:hAnsi="Tahoma" w:cs="Tahoma"/>
          <w:sz w:val="22"/>
          <w:szCs w:val="22"/>
          <w:lang w:eastAsia="es-ES"/>
        </w:rPr>
        <w:t>4.1.</w:t>
      </w:r>
      <w:r w:rsidRPr="009D3824">
        <w:rPr>
          <w:rStyle w:val="Textoennegrita"/>
          <w:rFonts w:ascii="Tahoma" w:eastAsia="Times New Roman" w:hAnsi="Tahoma" w:cs="Tahoma"/>
          <w:b w:val="0"/>
          <w:bCs w:val="0"/>
          <w:sz w:val="22"/>
          <w:szCs w:val="22"/>
          <w:lang w:eastAsia="es-ES"/>
        </w:rPr>
        <w:t xml:space="preserve"> </w:t>
      </w:r>
      <w:r w:rsidRPr="009D3824">
        <w:rPr>
          <w:rStyle w:val="Textoennegrita"/>
          <w:rFonts w:ascii="Tahoma" w:eastAsia="Times New Roman" w:hAnsi="Tahoma" w:cs="Tahoma"/>
          <w:sz w:val="22"/>
          <w:szCs w:val="22"/>
          <w:lang w:val="es-ES" w:eastAsia="es-ES"/>
        </w:rPr>
        <w:t>Compromiso de la persona interesada en caso de presentar una certificación de un grado académico:</w:t>
      </w:r>
    </w:p>
    <w:p w14:paraId="79FA22DA" w14:textId="0C180ADF" w:rsidR="007536D3" w:rsidRPr="009D3824" w:rsidRDefault="007536D3" w:rsidP="007536D3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14:paraId="1165C24A" w14:textId="16DBC215" w:rsidR="007536D3" w:rsidRPr="009D3824" w:rsidRDefault="007536D3" w:rsidP="007536D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D3824">
        <w:rPr>
          <w:rFonts w:ascii="Tahoma" w:hAnsi="Tahoma" w:cs="Tahoma"/>
          <w:sz w:val="22"/>
          <w:szCs w:val="22"/>
        </w:rPr>
        <w:t xml:space="preserve">Me comprometo en aportar a la Dirección de Gestión Humana el diploma académico del ente educativo que me extendió la certificación al día siguiente de obtener el </w:t>
      </w:r>
      <w:r w:rsidR="00615CCE">
        <w:rPr>
          <w:rFonts w:ascii="Tahoma" w:hAnsi="Tahoma" w:cs="Tahoma"/>
          <w:sz w:val="22"/>
          <w:szCs w:val="22"/>
        </w:rPr>
        <w:t>diploma</w:t>
      </w:r>
      <w:r w:rsidRPr="009D3824">
        <w:rPr>
          <w:rFonts w:ascii="Tahoma" w:hAnsi="Tahoma" w:cs="Tahoma"/>
          <w:sz w:val="22"/>
          <w:szCs w:val="22"/>
        </w:rPr>
        <w:t>.</w:t>
      </w:r>
    </w:p>
    <w:p w14:paraId="07A9678C" w14:textId="08F6263A" w:rsidR="007536D3" w:rsidRPr="009D3824" w:rsidRDefault="007536D3" w:rsidP="007536D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62533AB" w14:textId="5D76FAA6" w:rsidR="007536D3" w:rsidRPr="009D3824" w:rsidRDefault="00615CCE" w:rsidP="007536D3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33242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6D3" w:rsidRPr="009D38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6D3" w:rsidRPr="009D3824">
        <w:rPr>
          <w:rFonts w:ascii="Tahoma" w:hAnsi="Tahoma" w:cs="Tahoma"/>
          <w:sz w:val="22"/>
          <w:szCs w:val="22"/>
        </w:rPr>
        <w:t xml:space="preserve"> Sí     </w:t>
      </w:r>
      <w:sdt>
        <w:sdtPr>
          <w:rPr>
            <w:rFonts w:ascii="Tahoma" w:hAnsi="Tahoma" w:cs="Tahoma"/>
            <w:sz w:val="22"/>
            <w:szCs w:val="22"/>
          </w:rPr>
          <w:id w:val="-197729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6D3" w:rsidRPr="009D38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6D3" w:rsidRPr="009D3824">
        <w:rPr>
          <w:rFonts w:ascii="Tahoma" w:hAnsi="Tahoma" w:cs="Tahoma"/>
          <w:sz w:val="22"/>
          <w:szCs w:val="22"/>
        </w:rPr>
        <w:t xml:space="preserve"> No</w:t>
      </w:r>
    </w:p>
    <w:p w14:paraId="387A9BCE" w14:textId="77777777" w:rsidR="007536D3" w:rsidRPr="009D3824" w:rsidRDefault="007536D3" w:rsidP="007536D3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27587BC8" w14:textId="2F6269D9" w:rsidR="007536D3" w:rsidRPr="009D3824" w:rsidRDefault="007536D3" w:rsidP="007536D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D3824">
        <w:rPr>
          <w:rFonts w:ascii="Tahoma" w:hAnsi="Tahoma" w:cs="Tahoma"/>
          <w:sz w:val="22"/>
          <w:szCs w:val="22"/>
        </w:rPr>
        <w:t xml:space="preserve">Se informa a la persona servidora judicial que solicita el pago de los componentes salariales de carrera profesional y dedicación exclusiva utilizando certificaciones, la obligatoriedad de presentar a la Dirección de Gestión Humana el </w:t>
      </w:r>
      <w:r w:rsidR="00615CCE">
        <w:rPr>
          <w:rFonts w:ascii="Tahoma" w:hAnsi="Tahoma" w:cs="Tahoma"/>
          <w:sz w:val="22"/>
          <w:szCs w:val="22"/>
        </w:rPr>
        <w:t>diploma</w:t>
      </w:r>
      <w:r w:rsidRPr="009D3824">
        <w:rPr>
          <w:rFonts w:ascii="Tahoma" w:hAnsi="Tahoma" w:cs="Tahoma"/>
          <w:sz w:val="22"/>
          <w:szCs w:val="22"/>
        </w:rPr>
        <w:t xml:space="preserve"> una vez entregado por el Centro Universitario..."a efectos de garantizar el ejercicio de la profesión apegada a la legalidad"...*</w:t>
      </w:r>
    </w:p>
    <w:p w14:paraId="79817CF0" w14:textId="77777777" w:rsidR="007536D3" w:rsidRPr="009D3824" w:rsidRDefault="007536D3" w:rsidP="007536D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394949DE" w14:textId="77A2F2FA" w:rsidR="007536D3" w:rsidRPr="009D3824" w:rsidRDefault="007536D3" w:rsidP="007536D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D3824">
        <w:rPr>
          <w:rFonts w:ascii="Tahoma" w:hAnsi="Tahoma" w:cs="Tahoma"/>
          <w:sz w:val="22"/>
          <w:szCs w:val="22"/>
        </w:rPr>
        <w:t>(*) Según informe de Auditoría Judicial N° 697-115-SAF-2015</w:t>
      </w:r>
    </w:p>
    <w:p w14:paraId="7B240B2D" w14:textId="77777777" w:rsidR="007536D3" w:rsidRPr="009D3824" w:rsidRDefault="007536D3" w:rsidP="00DA446F">
      <w:pPr>
        <w:spacing w:after="120"/>
        <w:rPr>
          <w:rFonts w:ascii="Tahoma" w:hAnsi="Tahoma" w:cs="Tahoma"/>
          <w:b/>
          <w:bCs/>
          <w:sz w:val="22"/>
          <w:szCs w:val="22"/>
          <w:lang w:val="es-ES"/>
        </w:rPr>
      </w:pPr>
    </w:p>
    <w:p w14:paraId="45F2A894" w14:textId="17D5AB94" w:rsidR="007D232B" w:rsidRPr="009D3824" w:rsidRDefault="00CE1E35" w:rsidP="00DA446F">
      <w:pPr>
        <w:spacing w:after="120"/>
        <w:rPr>
          <w:rFonts w:ascii="Tahoma" w:hAnsi="Tahoma" w:cs="Tahoma"/>
          <w:b/>
          <w:bCs/>
          <w:sz w:val="22"/>
          <w:szCs w:val="22"/>
          <w:lang w:val="es-ES"/>
        </w:rPr>
      </w:pPr>
      <w:r w:rsidRPr="009D3824">
        <w:rPr>
          <w:rFonts w:ascii="Tahoma" w:hAnsi="Tahoma" w:cs="Tahoma"/>
          <w:b/>
          <w:bCs/>
          <w:sz w:val="22"/>
          <w:szCs w:val="22"/>
          <w:lang w:val="es-ES"/>
        </w:rPr>
        <w:t>5</w:t>
      </w:r>
      <w:r w:rsidR="007D232B" w:rsidRPr="009D3824">
        <w:rPr>
          <w:rFonts w:ascii="Tahoma" w:hAnsi="Tahoma" w:cs="Tahoma"/>
          <w:b/>
          <w:bCs/>
          <w:sz w:val="22"/>
          <w:szCs w:val="22"/>
          <w:lang w:val="es-ES"/>
        </w:rPr>
        <w:t>. Capacitación recibida:</w:t>
      </w:r>
    </w:p>
    <w:p w14:paraId="093A1C92" w14:textId="6E7A21FB" w:rsidR="007D232B" w:rsidRPr="009D3824" w:rsidRDefault="007D232B" w:rsidP="00DA446F">
      <w:pPr>
        <w:spacing w:after="120"/>
        <w:ind w:right="48"/>
        <w:rPr>
          <w:rFonts w:ascii="Tahoma" w:hAnsi="Tahoma" w:cs="Tahoma"/>
          <w:b/>
          <w:bCs/>
          <w:sz w:val="22"/>
          <w:szCs w:val="22"/>
          <w:lang w:val="es-ES"/>
        </w:rPr>
      </w:pPr>
      <w:r w:rsidRPr="009D3824">
        <w:rPr>
          <w:rFonts w:ascii="Tahoma" w:hAnsi="Tahoma" w:cs="Tahoma"/>
          <w:b/>
          <w:bCs/>
          <w:sz w:val="22"/>
          <w:szCs w:val="22"/>
          <w:lang w:val="es-ES"/>
        </w:rPr>
        <w:t>Especifique/anote el nombre de los cursos a reconocer, fecha y su duración en horas de acuerdo con la modalidad:</w:t>
      </w:r>
    </w:p>
    <w:p w14:paraId="1566C89C" w14:textId="3E0E3D80" w:rsidR="007D232B" w:rsidRPr="009D3824" w:rsidRDefault="007D232B" w:rsidP="00DA446F">
      <w:pPr>
        <w:spacing w:after="120"/>
        <w:ind w:right="474"/>
        <w:jc w:val="both"/>
        <w:rPr>
          <w:rFonts w:ascii="Tahoma" w:hAnsi="Tahoma" w:cs="Tahoma"/>
          <w:b/>
          <w:bCs/>
          <w:color w:val="4472C4" w:themeColor="accent1"/>
          <w:sz w:val="20"/>
          <w:szCs w:val="20"/>
          <w:lang w:val="es-ES"/>
        </w:rPr>
      </w:pPr>
      <w:r w:rsidRPr="009D3824">
        <w:rPr>
          <w:rFonts w:ascii="Tahoma" w:hAnsi="Tahoma" w:cs="Tahoma"/>
          <w:b/>
          <w:bCs/>
          <w:color w:val="4472C4" w:themeColor="accent1"/>
          <w:sz w:val="20"/>
          <w:szCs w:val="20"/>
          <w:lang w:val="es-ES"/>
        </w:rPr>
        <w:t xml:space="preserve">(Recuerde que según la Ley 9635, artículo 53 y el Decreto Ejecutivo </w:t>
      </w:r>
      <w:r w:rsidRPr="009D3824">
        <w:rPr>
          <w:rFonts w:ascii="Tahoma" w:hAnsi="Tahoma" w:cs="Tahoma"/>
          <w:b/>
          <w:color w:val="4472C4" w:themeColor="accent1"/>
          <w:sz w:val="20"/>
          <w:szCs w:val="20"/>
          <w:lang w:val="es-ES"/>
        </w:rPr>
        <w:t>N° 41564-MIDEPLAN-H</w:t>
      </w:r>
      <w:r w:rsidRPr="009D3824">
        <w:rPr>
          <w:rFonts w:ascii="Tahoma" w:hAnsi="Tahoma" w:cs="Tahoma"/>
          <w:b/>
          <w:bCs/>
          <w:color w:val="4472C4" w:themeColor="accent1"/>
          <w:sz w:val="20"/>
          <w:szCs w:val="20"/>
          <w:lang w:val="es-ES"/>
        </w:rPr>
        <w:t xml:space="preserve">, artículo 15, </w:t>
      </w:r>
      <w:r w:rsidRPr="009D3824">
        <w:rPr>
          <w:rFonts w:ascii="Tahoma" w:hAnsi="Tahoma" w:cs="Tahoma"/>
          <w:b/>
          <w:bCs/>
          <w:i/>
          <w:iCs/>
          <w:color w:val="4472C4" w:themeColor="accent1"/>
          <w:sz w:val="20"/>
          <w:szCs w:val="20"/>
          <w:lang w:val="es-ES"/>
        </w:rPr>
        <w:t>l</w:t>
      </w:r>
      <w:r w:rsidRPr="009D3824">
        <w:rPr>
          <w:rFonts w:ascii="Tahoma" w:hAnsi="Tahoma" w:cs="Tahoma"/>
          <w:b/>
          <w:bCs/>
          <w:i/>
          <w:iCs/>
          <w:color w:val="4472C4" w:themeColor="accent1"/>
          <w:sz w:val="20"/>
          <w:szCs w:val="20"/>
        </w:rPr>
        <w:t>as actividades de capacitación recibidas se reconocerán al servidor siempre y cuando estas hayan sido sufragadas en su totalidad por el mismo y NO por instituciones públicas</w:t>
      </w:r>
      <w:r w:rsidRPr="009D3824">
        <w:rPr>
          <w:rFonts w:ascii="Tahoma" w:hAnsi="Tahoma" w:cs="Tahoma"/>
          <w:b/>
          <w:bCs/>
          <w:color w:val="4472C4" w:themeColor="accent1"/>
          <w:sz w:val="20"/>
          <w:szCs w:val="20"/>
          <w:lang w:val="es-ES"/>
        </w:rPr>
        <w:t>).</w:t>
      </w:r>
    </w:p>
    <w:p w14:paraId="435A3DB4" w14:textId="46EA59E2" w:rsidR="00DA446F" w:rsidRPr="009D3824" w:rsidRDefault="00DA446F" w:rsidP="00DA446F">
      <w:pPr>
        <w:spacing w:after="120"/>
        <w:ind w:right="474"/>
        <w:jc w:val="both"/>
        <w:rPr>
          <w:rFonts w:ascii="Tahoma" w:hAnsi="Tahoma" w:cs="Tahoma"/>
          <w:b/>
          <w:bCs/>
          <w:color w:val="4472C4" w:themeColor="accent1"/>
          <w:sz w:val="22"/>
          <w:szCs w:val="22"/>
          <w:lang w:val="es-ES"/>
        </w:rPr>
      </w:pPr>
    </w:p>
    <w:p w14:paraId="2787103D" w14:textId="102B8853" w:rsidR="007536D3" w:rsidRPr="009D3824" w:rsidRDefault="00CC5492" w:rsidP="004A5089">
      <w:pPr>
        <w:pStyle w:val="Prrafodelista"/>
        <w:numPr>
          <w:ilvl w:val="1"/>
          <w:numId w:val="46"/>
        </w:numPr>
        <w:spacing w:after="120"/>
        <w:ind w:left="426" w:right="474" w:hanging="426"/>
        <w:jc w:val="both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lang w:val="es-ES"/>
        </w:rPr>
        <w:t xml:space="preserve">Modalidad del curso: </w:t>
      </w:r>
      <w:sdt>
        <w:sdtPr>
          <w:rPr>
            <w:rFonts w:ascii="Tahoma" w:eastAsia="MS Gothic" w:hAnsi="Tahoma" w:cs="Tahoma"/>
            <w:lang w:val="es-ES"/>
          </w:rPr>
          <w:id w:val="151279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Aprovechamiento    </w:t>
      </w:r>
      <w:sdt>
        <w:sdtPr>
          <w:rPr>
            <w:rFonts w:ascii="Tahoma" w:eastAsia="MS Gothic" w:hAnsi="Tahoma" w:cs="Tahoma"/>
            <w:lang w:val="es-ES"/>
          </w:rPr>
          <w:id w:val="-179096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Participación </w:t>
      </w:r>
    </w:p>
    <w:p w14:paraId="3BD3D4B5" w14:textId="61DC90A9" w:rsidR="007D232B" w:rsidRPr="009D3824" w:rsidRDefault="007D232B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Nombre del curso:  </w:t>
      </w:r>
      <w:r w:rsidRPr="009D3824">
        <w:rPr>
          <w:rFonts w:ascii="Tahoma" w:hAnsi="Tahoma" w:cs="Tahoma"/>
          <w:lang w:val="es-ES"/>
        </w:rPr>
        <w:object w:dxaOrig="225" w:dyaOrig="225" w14:anchorId="3EBB54F7">
          <v:shape id="_x0000_i1142" type="#_x0000_t75" style="width:333.75pt;height:18pt" o:ole="">
            <v:imagedata r:id="rId29" o:title=""/>
          </v:shape>
          <w:control r:id="rId30" w:name="DefaultOcxName22" w:shapeid="_x0000_i1142"/>
        </w:object>
      </w:r>
    </w:p>
    <w:p w14:paraId="4893F414" w14:textId="16CB392F" w:rsidR="007D232B" w:rsidRPr="009D3824" w:rsidRDefault="007D232B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Fecha:  </w:t>
      </w:r>
      <w:r w:rsidRPr="009D3824">
        <w:rPr>
          <w:rFonts w:ascii="Tahoma" w:hAnsi="Tahoma" w:cs="Tahoma"/>
          <w:lang w:val="es-ES"/>
        </w:rPr>
        <w:object w:dxaOrig="225" w:dyaOrig="225" w14:anchorId="33B75F2C">
          <v:shape id="_x0000_i1145" type="#_x0000_t75" style="width:105.75pt;height:18pt" o:ole="">
            <v:imagedata r:id="rId15" o:title=""/>
          </v:shape>
          <w:control r:id="rId31" w:name="DefaultOcxName23" w:shapeid="_x0000_i1145"/>
        </w:object>
      </w:r>
    </w:p>
    <w:p w14:paraId="6F077250" w14:textId="2F77AED2" w:rsidR="007D232B" w:rsidRPr="009D3824" w:rsidRDefault="007D232B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Horas: </w:t>
      </w:r>
      <w:r w:rsidRPr="009D3824">
        <w:rPr>
          <w:rFonts w:ascii="Tahoma" w:hAnsi="Tahoma" w:cs="Tahoma"/>
          <w:lang w:val="es-ES"/>
        </w:rPr>
        <w:object w:dxaOrig="225" w:dyaOrig="225" w14:anchorId="1CCAF3DA">
          <v:shape id="_x0000_i1148" type="#_x0000_t75" style="width:53.25pt;height:18pt" o:ole="">
            <v:imagedata r:id="rId32" o:title=""/>
          </v:shape>
          <w:control r:id="rId33" w:name="DefaultOcxName261" w:shapeid="_x0000_i1148"/>
        </w:object>
      </w:r>
    </w:p>
    <w:p w14:paraId="335A8F09" w14:textId="7777777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Sufragado: </w:t>
      </w:r>
    </w:p>
    <w:p w14:paraId="52152D61" w14:textId="1C5FF32F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109297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Segoe UI Symbol" w:eastAsia="MS Gothic" w:hAnsi="Segoe UI Symbol" w:cs="Segoe UI Symbol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el servidor en su totalidad</w:t>
      </w:r>
    </w:p>
    <w:p w14:paraId="06D3DE6A" w14:textId="677D4DEB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15110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Segoe UI Symbol" w:eastAsia="MS Gothic" w:hAnsi="Segoe UI Symbol" w:cs="Segoe UI Symbol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una institución pública en su totalidad</w:t>
      </w:r>
    </w:p>
    <w:p w14:paraId="4733387B" w14:textId="2A03B5E8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72450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Segoe UI Symbol" w:eastAsia="MS Gothic" w:hAnsi="Segoe UI Symbol" w:cs="Segoe UI Symbol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En conjunto con una institución pública</w:t>
      </w:r>
    </w:p>
    <w:p w14:paraId="412EB9D1" w14:textId="7777777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</w:p>
    <w:p w14:paraId="4AFF5FE1" w14:textId="6CE9C90D" w:rsidR="00CC5492" w:rsidRPr="009D3824" w:rsidRDefault="00CC5492" w:rsidP="004A5089">
      <w:pPr>
        <w:pStyle w:val="Prrafodelista"/>
        <w:numPr>
          <w:ilvl w:val="1"/>
          <w:numId w:val="46"/>
        </w:numPr>
        <w:spacing w:after="120"/>
        <w:ind w:left="426" w:right="474" w:hanging="426"/>
        <w:jc w:val="both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lang w:val="es-ES"/>
        </w:rPr>
        <w:t xml:space="preserve">Modalidad del curso: </w:t>
      </w:r>
      <w:sdt>
        <w:sdtPr>
          <w:rPr>
            <w:rFonts w:ascii="MS Gothic" w:eastAsia="MS Gothic" w:hAnsi="MS Gothic" w:cs="Tahoma"/>
            <w:lang w:val="es-ES"/>
          </w:rPr>
          <w:id w:val="-22276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Aprovechamiento    </w:t>
      </w:r>
      <w:sdt>
        <w:sdtPr>
          <w:rPr>
            <w:rFonts w:ascii="MS Gothic" w:eastAsia="MS Gothic" w:hAnsi="MS Gothic" w:cs="Tahoma"/>
            <w:lang w:val="es-ES"/>
          </w:rPr>
          <w:id w:val="-177554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Participación </w:t>
      </w:r>
    </w:p>
    <w:p w14:paraId="420E1DDE" w14:textId="0B4BA733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Nombre del curso:  </w:t>
      </w:r>
      <w:r w:rsidRPr="009D3824">
        <w:rPr>
          <w:rFonts w:ascii="Tahoma" w:hAnsi="Tahoma" w:cs="Tahoma"/>
          <w:lang w:val="es-ES"/>
        </w:rPr>
        <w:object w:dxaOrig="225" w:dyaOrig="225" w14:anchorId="6FC302D9">
          <v:shape id="_x0000_i1152" type="#_x0000_t75" style="width:333.75pt;height:18pt" o:ole="">
            <v:imagedata r:id="rId29" o:title=""/>
          </v:shape>
          <w:control r:id="rId34" w:name="DefaultOcxName221" w:shapeid="_x0000_i1152"/>
        </w:object>
      </w:r>
    </w:p>
    <w:p w14:paraId="329CB367" w14:textId="001C0F20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Fecha:  </w:t>
      </w:r>
      <w:r w:rsidRPr="009D3824">
        <w:rPr>
          <w:rFonts w:ascii="Tahoma" w:hAnsi="Tahoma" w:cs="Tahoma"/>
          <w:lang w:val="es-ES"/>
        </w:rPr>
        <w:object w:dxaOrig="225" w:dyaOrig="225" w14:anchorId="27511F91">
          <v:shape id="_x0000_i1155" type="#_x0000_t75" style="width:105.75pt;height:18pt" o:ole="">
            <v:imagedata r:id="rId15" o:title=""/>
          </v:shape>
          <w:control r:id="rId35" w:name="DefaultOcxName231" w:shapeid="_x0000_i1155"/>
        </w:object>
      </w:r>
    </w:p>
    <w:p w14:paraId="409B4385" w14:textId="1C4DE7F4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Horas: </w:t>
      </w:r>
      <w:r w:rsidRPr="009D3824">
        <w:rPr>
          <w:rFonts w:ascii="Tahoma" w:hAnsi="Tahoma" w:cs="Tahoma"/>
          <w:lang w:val="es-ES"/>
        </w:rPr>
        <w:object w:dxaOrig="225" w:dyaOrig="225" w14:anchorId="6E34C455">
          <v:shape id="_x0000_i1158" type="#_x0000_t75" style="width:53.25pt;height:18pt" o:ole="">
            <v:imagedata r:id="rId32" o:title=""/>
          </v:shape>
          <w:control r:id="rId36" w:name="DefaultOcxName2611" w:shapeid="_x0000_i1158"/>
        </w:object>
      </w:r>
    </w:p>
    <w:p w14:paraId="1F7A1BA3" w14:textId="7777777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Sufragado: </w:t>
      </w:r>
    </w:p>
    <w:p w14:paraId="2A82F948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-211767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el servidor en su totalidad</w:t>
      </w:r>
    </w:p>
    <w:p w14:paraId="7DA21A6A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120221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una institución pública en su totalidad</w:t>
      </w:r>
    </w:p>
    <w:p w14:paraId="4EDC5DDA" w14:textId="32E2E3C1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125354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En conjunto con una institución pública</w:t>
      </w:r>
    </w:p>
    <w:p w14:paraId="45483B01" w14:textId="7777777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</w:p>
    <w:p w14:paraId="7F7A95BD" w14:textId="752DE50E" w:rsidR="00CC5492" w:rsidRPr="009D3824" w:rsidRDefault="00CC5492" w:rsidP="004A5089">
      <w:pPr>
        <w:pStyle w:val="Prrafodelista"/>
        <w:numPr>
          <w:ilvl w:val="1"/>
          <w:numId w:val="46"/>
        </w:numPr>
        <w:spacing w:after="120"/>
        <w:ind w:left="426" w:right="474" w:hanging="426"/>
        <w:jc w:val="both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lang w:val="es-ES"/>
        </w:rPr>
        <w:t xml:space="preserve">Modalidad del curso: </w:t>
      </w:r>
      <w:sdt>
        <w:sdtPr>
          <w:rPr>
            <w:rFonts w:ascii="MS Gothic" w:eastAsia="MS Gothic" w:hAnsi="MS Gothic" w:cs="Tahoma"/>
            <w:lang w:val="es-ES"/>
          </w:rPr>
          <w:id w:val="207800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Aprovechamiento    </w:t>
      </w:r>
      <w:sdt>
        <w:sdtPr>
          <w:rPr>
            <w:rFonts w:ascii="MS Gothic" w:eastAsia="MS Gothic" w:hAnsi="MS Gothic" w:cs="Tahoma"/>
            <w:lang w:val="es-ES"/>
          </w:rPr>
          <w:id w:val="-150141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Participación </w:t>
      </w:r>
    </w:p>
    <w:p w14:paraId="1CCF766A" w14:textId="542FDFF3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Nombre del curso:  </w:t>
      </w:r>
      <w:r w:rsidRPr="009D3824">
        <w:rPr>
          <w:rFonts w:ascii="Tahoma" w:hAnsi="Tahoma" w:cs="Tahoma"/>
          <w:lang w:val="es-ES"/>
        </w:rPr>
        <w:object w:dxaOrig="225" w:dyaOrig="225" w14:anchorId="6A6EACBB">
          <v:shape id="_x0000_i1162" type="#_x0000_t75" style="width:333.75pt;height:18pt" o:ole="">
            <v:imagedata r:id="rId29" o:title=""/>
          </v:shape>
          <w:control r:id="rId37" w:name="DefaultOcxName222" w:shapeid="_x0000_i1162"/>
        </w:object>
      </w:r>
    </w:p>
    <w:p w14:paraId="5DFE72A2" w14:textId="06AD21BC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Fecha:  </w:t>
      </w:r>
      <w:r w:rsidRPr="009D3824">
        <w:rPr>
          <w:rFonts w:ascii="Tahoma" w:hAnsi="Tahoma" w:cs="Tahoma"/>
          <w:lang w:val="es-ES"/>
        </w:rPr>
        <w:object w:dxaOrig="225" w:dyaOrig="225" w14:anchorId="32E56A16">
          <v:shape id="_x0000_i1165" type="#_x0000_t75" style="width:105.75pt;height:18pt" o:ole="">
            <v:imagedata r:id="rId15" o:title=""/>
          </v:shape>
          <w:control r:id="rId38" w:name="DefaultOcxName232" w:shapeid="_x0000_i1165"/>
        </w:object>
      </w:r>
    </w:p>
    <w:p w14:paraId="05809E8D" w14:textId="5153331E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Horas: </w:t>
      </w:r>
      <w:r w:rsidRPr="009D3824">
        <w:rPr>
          <w:rFonts w:ascii="Tahoma" w:hAnsi="Tahoma" w:cs="Tahoma"/>
          <w:lang w:val="es-ES"/>
        </w:rPr>
        <w:object w:dxaOrig="225" w:dyaOrig="225" w14:anchorId="262393E7">
          <v:shape id="_x0000_i1168" type="#_x0000_t75" style="width:53.25pt;height:18pt" o:ole="">
            <v:imagedata r:id="rId32" o:title=""/>
          </v:shape>
          <w:control r:id="rId39" w:name="DefaultOcxName2612" w:shapeid="_x0000_i1168"/>
        </w:object>
      </w:r>
    </w:p>
    <w:p w14:paraId="324F37B4" w14:textId="7777777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Sufragado: </w:t>
      </w:r>
    </w:p>
    <w:p w14:paraId="2418BBE0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-184091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el servidor en su totalidad</w:t>
      </w:r>
    </w:p>
    <w:p w14:paraId="63EC3ECA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16329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una institución pública en su totalidad</w:t>
      </w:r>
    </w:p>
    <w:p w14:paraId="7931B0FB" w14:textId="5CFD89CA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193593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En conjunto con una institución pública</w:t>
      </w:r>
    </w:p>
    <w:p w14:paraId="059BE43A" w14:textId="7777777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</w:p>
    <w:p w14:paraId="61A01F54" w14:textId="552320FC" w:rsidR="00CC5492" w:rsidRPr="009D3824" w:rsidRDefault="00CC5492" w:rsidP="004A5089">
      <w:pPr>
        <w:pStyle w:val="Prrafodelista"/>
        <w:numPr>
          <w:ilvl w:val="1"/>
          <w:numId w:val="46"/>
        </w:numPr>
        <w:spacing w:after="120"/>
        <w:ind w:left="426" w:right="474" w:hanging="426"/>
        <w:jc w:val="both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lang w:val="es-ES"/>
        </w:rPr>
        <w:t xml:space="preserve">Modalidad del curso: </w:t>
      </w:r>
      <w:sdt>
        <w:sdtPr>
          <w:rPr>
            <w:rFonts w:ascii="MS Gothic" w:eastAsia="MS Gothic" w:hAnsi="MS Gothic" w:cs="Tahoma"/>
            <w:lang w:val="es-ES"/>
          </w:rPr>
          <w:id w:val="21115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Aprovechamiento    </w:t>
      </w:r>
      <w:sdt>
        <w:sdtPr>
          <w:rPr>
            <w:rFonts w:ascii="MS Gothic" w:eastAsia="MS Gothic" w:hAnsi="MS Gothic" w:cs="Tahoma"/>
            <w:lang w:val="es-ES"/>
          </w:rPr>
          <w:id w:val="-138771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Participación </w:t>
      </w:r>
    </w:p>
    <w:p w14:paraId="56DEC14A" w14:textId="53A8A7CB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Nombre del curso:  </w:t>
      </w:r>
      <w:r w:rsidRPr="009D3824">
        <w:rPr>
          <w:rFonts w:ascii="Tahoma" w:hAnsi="Tahoma" w:cs="Tahoma"/>
          <w:lang w:val="es-ES"/>
        </w:rPr>
        <w:object w:dxaOrig="225" w:dyaOrig="225" w14:anchorId="03BB315F">
          <v:shape id="_x0000_i1172" type="#_x0000_t75" style="width:333.75pt;height:18pt" o:ole="">
            <v:imagedata r:id="rId29" o:title=""/>
          </v:shape>
          <w:control r:id="rId40" w:name="DefaultOcxName223" w:shapeid="_x0000_i1172"/>
        </w:object>
      </w:r>
    </w:p>
    <w:p w14:paraId="3AAA23AD" w14:textId="3B01D119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Fecha:  </w:t>
      </w:r>
      <w:r w:rsidRPr="009D3824">
        <w:rPr>
          <w:rFonts w:ascii="Tahoma" w:hAnsi="Tahoma" w:cs="Tahoma"/>
          <w:lang w:val="es-ES"/>
        </w:rPr>
        <w:object w:dxaOrig="225" w:dyaOrig="225" w14:anchorId="3F61C801">
          <v:shape id="_x0000_i1175" type="#_x0000_t75" style="width:105.75pt;height:18pt" o:ole="">
            <v:imagedata r:id="rId15" o:title=""/>
          </v:shape>
          <w:control r:id="rId41" w:name="DefaultOcxName233" w:shapeid="_x0000_i1175"/>
        </w:object>
      </w:r>
    </w:p>
    <w:p w14:paraId="2C277DFD" w14:textId="747AE981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Horas: </w:t>
      </w:r>
      <w:r w:rsidRPr="009D3824">
        <w:rPr>
          <w:rFonts w:ascii="Tahoma" w:hAnsi="Tahoma" w:cs="Tahoma"/>
          <w:lang w:val="es-ES"/>
        </w:rPr>
        <w:object w:dxaOrig="225" w:dyaOrig="225" w14:anchorId="25429493">
          <v:shape id="_x0000_i1178" type="#_x0000_t75" style="width:53.25pt;height:18pt" o:ole="">
            <v:imagedata r:id="rId32" o:title=""/>
          </v:shape>
          <w:control r:id="rId42" w:name="DefaultOcxName2613" w:shapeid="_x0000_i1178"/>
        </w:object>
      </w:r>
    </w:p>
    <w:p w14:paraId="02191A19" w14:textId="7777777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Sufragado: </w:t>
      </w:r>
    </w:p>
    <w:p w14:paraId="180AD3A0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209042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el servidor en su totalidad</w:t>
      </w:r>
    </w:p>
    <w:p w14:paraId="726570D9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9686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una institución pública en su totalidad</w:t>
      </w:r>
    </w:p>
    <w:p w14:paraId="38A72FDD" w14:textId="321B6BA1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-192540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En conjunto con una institución pública</w:t>
      </w:r>
    </w:p>
    <w:p w14:paraId="60FCBDC1" w14:textId="7777777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</w:p>
    <w:p w14:paraId="62105315" w14:textId="3178CC4B" w:rsidR="00CC5492" w:rsidRPr="009D3824" w:rsidRDefault="00CC5492" w:rsidP="004A5089">
      <w:pPr>
        <w:pStyle w:val="Prrafodelista"/>
        <w:numPr>
          <w:ilvl w:val="1"/>
          <w:numId w:val="46"/>
        </w:numPr>
        <w:spacing w:after="120"/>
        <w:ind w:left="426" w:right="474" w:hanging="426"/>
        <w:jc w:val="both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lang w:val="es-ES"/>
        </w:rPr>
        <w:t xml:space="preserve">Modalidad del curso: </w:t>
      </w:r>
      <w:sdt>
        <w:sdtPr>
          <w:rPr>
            <w:rFonts w:ascii="MS Gothic" w:eastAsia="MS Gothic" w:hAnsi="MS Gothic" w:cs="Tahoma"/>
            <w:lang w:val="es-ES"/>
          </w:rPr>
          <w:id w:val="-110426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Aprovechamiento    </w:t>
      </w:r>
      <w:sdt>
        <w:sdtPr>
          <w:rPr>
            <w:rFonts w:ascii="MS Gothic" w:eastAsia="MS Gothic" w:hAnsi="MS Gothic" w:cs="Tahoma"/>
            <w:lang w:val="es-ES"/>
          </w:rPr>
          <w:id w:val="202875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Participación </w:t>
      </w:r>
    </w:p>
    <w:p w14:paraId="2750468A" w14:textId="261EB2C8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Nombre del curso:  </w:t>
      </w:r>
      <w:r w:rsidRPr="009D3824">
        <w:rPr>
          <w:rFonts w:ascii="Tahoma" w:hAnsi="Tahoma" w:cs="Tahoma"/>
          <w:lang w:val="es-ES"/>
        </w:rPr>
        <w:object w:dxaOrig="225" w:dyaOrig="225" w14:anchorId="038038B8">
          <v:shape id="_x0000_i1182" type="#_x0000_t75" style="width:333.75pt;height:18pt" o:ole="">
            <v:imagedata r:id="rId29" o:title=""/>
          </v:shape>
          <w:control r:id="rId43" w:name="DefaultOcxName224" w:shapeid="_x0000_i1182"/>
        </w:object>
      </w:r>
    </w:p>
    <w:p w14:paraId="4DAEE3EA" w14:textId="07BB17C4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Fecha:  </w:t>
      </w:r>
      <w:r w:rsidRPr="009D3824">
        <w:rPr>
          <w:rFonts w:ascii="Tahoma" w:hAnsi="Tahoma" w:cs="Tahoma"/>
          <w:lang w:val="es-ES"/>
        </w:rPr>
        <w:object w:dxaOrig="225" w:dyaOrig="225" w14:anchorId="690C903B">
          <v:shape id="_x0000_i1185" type="#_x0000_t75" style="width:105.75pt;height:18pt" o:ole="">
            <v:imagedata r:id="rId15" o:title=""/>
          </v:shape>
          <w:control r:id="rId44" w:name="DefaultOcxName234" w:shapeid="_x0000_i1185"/>
        </w:object>
      </w:r>
    </w:p>
    <w:p w14:paraId="496A624C" w14:textId="42442E5B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Horas: </w:t>
      </w:r>
      <w:r w:rsidRPr="009D3824">
        <w:rPr>
          <w:rFonts w:ascii="Tahoma" w:hAnsi="Tahoma" w:cs="Tahoma"/>
          <w:lang w:val="es-ES"/>
        </w:rPr>
        <w:object w:dxaOrig="225" w:dyaOrig="225" w14:anchorId="220619C7">
          <v:shape id="_x0000_i1188" type="#_x0000_t75" style="width:53.25pt;height:18pt" o:ole="">
            <v:imagedata r:id="rId32" o:title=""/>
          </v:shape>
          <w:control r:id="rId45" w:name="DefaultOcxName2614" w:shapeid="_x0000_i1188"/>
        </w:object>
      </w:r>
    </w:p>
    <w:p w14:paraId="1149D2BB" w14:textId="7777777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Sufragado: </w:t>
      </w:r>
    </w:p>
    <w:p w14:paraId="58261098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-93775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el servidor en su totalidad</w:t>
      </w:r>
    </w:p>
    <w:p w14:paraId="47578E0E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190748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una institución pública en su totalidad</w:t>
      </w:r>
    </w:p>
    <w:p w14:paraId="04F18C13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-207796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En conjunto con una institución pública</w:t>
      </w:r>
    </w:p>
    <w:p w14:paraId="383FD2A1" w14:textId="5F6FD972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</w:p>
    <w:p w14:paraId="0BFF92D2" w14:textId="6F5354CE" w:rsidR="00CC5492" w:rsidRPr="009D3824" w:rsidRDefault="00CC5492" w:rsidP="004A5089">
      <w:pPr>
        <w:pStyle w:val="Prrafodelista"/>
        <w:numPr>
          <w:ilvl w:val="1"/>
          <w:numId w:val="46"/>
        </w:numPr>
        <w:spacing w:after="120"/>
        <w:ind w:left="426" w:right="474" w:hanging="426"/>
        <w:jc w:val="both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lang w:val="es-ES"/>
        </w:rPr>
        <w:t xml:space="preserve">Modalidad del curso: </w:t>
      </w:r>
      <w:sdt>
        <w:sdtPr>
          <w:rPr>
            <w:rFonts w:ascii="MS Gothic" w:eastAsia="MS Gothic" w:hAnsi="MS Gothic" w:cs="Tahoma"/>
            <w:lang w:val="es-ES"/>
          </w:rPr>
          <w:id w:val="-201559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Aprovechamiento    </w:t>
      </w:r>
      <w:sdt>
        <w:sdtPr>
          <w:rPr>
            <w:rFonts w:ascii="MS Gothic" w:eastAsia="MS Gothic" w:hAnsi="MS Gothic" w:cs="Tahoma"/>
            <w:lang w:val="es-ES"/>
          </w:rPr>
          <w:id w:val="-205915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Participación </w:t>
      </w:r>
    </w:p>
    <w:p w14:paraId="66B042CD" w14:textId="3551C29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Nombre del curso:  </w:t>
      </w:r>
      <w:r w:rsidRPr="009D3824">
        <w:rPr>
          <w:rFonts w:ascii="Tahoma" w:hAnsi="Tahoma" w:cs="Tahoma"/>
          <w:lang w:val="es-ES"/>
        </w:rPr>
        <w:object w:dxaOrig="225" w:dyaOrig="225" w14:anchorId="52DDBC19">
          <v:shape id="_x0000_i1192" type="#_x0000_t75" style="width:333.75pt;height:18pt" o:ole="">
            <v:imagedata r:id="rId29" o:title=""/>
          </v:shape>
          <w:control r:id="rId46" w:name="DefaultOcxName225" w:shapeid="_x0000_i1192"/>
        </w:object>
      </w:r>
    </w:p>
    <w:p w14:paraId="12FF9B60" w14:textId="04124C0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Fecha:  </w:t>
      </w:r>
      <w:r w:rsidRPr="009D3824">
        <w:rPr>
          <w:rFonts w:ascii="Tahoma" w:hAnsi="Tahoma" w:cs="Tahoma"/>
          <w:lang w:val="es-ES"/>
        </w:rPr>
        <w:object w:dxaOrig="225" w:dyaOrig="225" w14:anchorId="1F85F5C8">
          <v:shape id="_x0000_i1195" type="#_x0000_t75" style="width:105.75pt;height:18pt" o:ole="">
            <v:imagedata r:id="rId15" o:title=""/>
          </v:shape>
          <w:control r:id="rId47" w:name="DefaultOcxName235" w:shapeid="_x0000_i1195"/>
        </w:object>
      </w:r>
    </w:p>
    <w:p w14:paraId="72F870BD" w14:textId="4E7B8A80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Horas: </w:t>
      </w:r>
      <w:r w:rsidRPr="009D3824">
        <w:rPr>
          <w:rFonts w:ascii="Tahoma" w:hAnsi="Tahoma" w:cs="Tahoma"/>
          <w:lang w:val="es-ES"/>
        </w:rPr>
        <w:object w:dxaOrig="225" w:dyaOrig="225" w14:anchorId="7132C64E">
          <v:shape id="_x0000_i1198" type="#_x0000_t75" style="width:53.25pt;height:18pt" o:ole="">
            <v:imagedata r:id="rId32" o:title=""/>
          </v:shape>
          <w:control r:id="rId48" w:name="DefaultOcxName2615" w:shapeid="_x0000_i1198"/>
        </w:object>
      </w:r>
    </w:p>
    <w:p w14:paraId="4009EBB6" w14:textId="7777777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Sufragado: </w:t>
      </w:r>
    </w:p>
    <w:p w14:paraId="57A47211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20246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el servidor en su totalidad</w:t>
      </w:r>
    </w:p>
    <w:p w14:paraId="5AB8E4EB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-111088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una institución pública en su totalidad</w:t>
      </w:r>
    </w:p>
    <w:p w14:paraId="0232F70C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44389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En conjunto con una institución pública</w:t>
      </w:r>
    </w:p>
    <w:p w14:paraId="60F5DAF4" w14:textId="0AD0CE79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</w:p>
    <w:p w14:paraId="73B71898" w14:textId="386564EF" w:rsidR="00CC5492" w:rsidRPr="009D3824" w:rsidRDefault="00CC5492" w:rsidP="004A5089">
      <w:pPr>
        <w:pStyle w:val="Prrafodelista"/>
        <w:numPr>
          <w:ilvl w:val="1"/>
          <w:numId w:val="46"/>
        </w:numPr>
        <w:spacing w:after="120"/>
        <w:ind w:left="426" w:right="474" w:hanging="426"/>
        <w:jc w:val="both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lang w:val="es-ES"/>
        </w:rPr>
        <w:t xml:space="preserve">Modalidad del curso: </w:t>
      </w:r>
      <w:sdt>
        <w:sdtPr>
          <w:rPr>
            <w:rFonts w:ascii="MS Gothic" w:eastAsia="MS Gothic" w:hAnsi="MS Gothic" w:cs="Tahoma"/>
            <w:lang w:val="es-ES"/>
          </w:rPr>
          <w:id w:val="190656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Aprovechamiento    </w:t>
      </w:r>
      <w:sdt>
        <w:sdtPr>
          <w:rPr>
            <w:rFonts w:ascii="MS Gothic" w:eastAsia="MS Gothic" w:hAnsi="MS Gothic" w:cs="Tahoma"/>
            <w:lang w:val="es-ES"/>
          </w:rPr>
          <w:id w:val="93849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Participación </w:t>
      </w:r>
    </w:p>
    <w:p w14:paraId="52377E39" w14:textId="5367171E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Nombre del curso:  </w:t>
      </w:r>
      <w:r w:rsidRPr="009D3824">
        <w:rPr>
          <w:rFonts w:ascii="Tahoma" w:hAnsi="Tahoma" w:cs="Tahoma"/>
          <w:lang w:val="es-ES"/>
        </w:rPr>
        <w:object w:dxaOrig="225" w:dyaOrig="225" w14:anchorId="600ADD99">
          <v:shape id="_x0000_i1202" type="#_x0000_t75" style="width:333.75pt;height:18pt" o:ole="">
            <v:imagedata r:id="rId29" o:title=""/>
          </v:shape>
          <w:control r:id="rId49" w:name="DefaultOcxName226" w:shapeid="_x0000_i1202"/>
        </w:object>
      </w:r>
    </w:p>
    <w:p w14:paraId="35F2260D" w14:textId="35D9D27B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Fecha:  </w:t>
      </w:r>
      <w:r w:rsidRPr="009D3824">
        <w:rPr>
          <w:rFonts w:ascii="Tahoma" w:hAnsi="Tahoma" w:cs="Tahoma"/>
          <w:lang w:val="es-ES"/>
        </w:rPr>
        <w:object w:dxaOrig="225" w:dyaOrig="225" w14:anchorId="1BE42EFF">
          <v:shape id="_x0000_i1205" type="#_x0000_t75" style="width:105.75pt;height:18pt" o:ole="">
            <v:imagedata r:id="rId15" o:title=""/>
          </v:shape>
          <w:control r:id="rId50" w:name="DefaultOcxName236" w:shapeid="_x0000_i1205"/>
        </w:object>
      </w:r>
    </w:p>
    <w:p w14:paraId="25AA964B" w14:textId="13A3E9BE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Horas: </w:t>
      </w:r>
      <w:r w:rsidRPr="009D3824">
        <w:rPr>
          <w:rFonts w:ascii="Tahoma" w:hAnsi="Tahoma" w:cs="Tahoma"/>
          <w:lang w:val="es-ES"/>
        </w:rPr>
        <w:object w:dxaOrig="225" w:dyaOrig="225" w14:anchorId="1BEB9C25">
          <v:shape id="_x0000_i1208" type="#_x0000_t75" style="width:53.25pt;height:18pt" o:ole="">
            <v:imagedata r:id="rId32" o:title=""/>
          </v:shape>
          <w:control r:id="rId51" w:name="DefaultOcxName2616" w:shapeid="_x0000_i1208"/>
        </w:object>
      </w:r>
    </w:p>
    <w:p w14:paraId="1C547F5C" w14:textId="7777777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lastRenderedPageBreak/>
        <w:t xml:space="preserve">Sufragado: </w:t>
      </w:r>
    </w:p>
    <w:p w14:paraId="70A6A42A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-41547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el servidor en su totalidad</w:t>
      </w:r>
    </w:p>
    <w:p w14:paraId="43F4E4DB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13191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una institución pública en su totalidad</w:t>
      </w:r>
    </w:p>
    <w:p w14:paraId="24FC7A4E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183633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En conjunto con una institución pública</w:t>
      </w:r>
    </w:p>
    <w:p w14:paraId="078DA54B" w14:textId="5B086CC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</w:p>
    <w:p w14:paraId="0008AA61" w14:textId="41D35F80" w:rsidR="00CC5492" w:rsidRPr="009D3824" w:rsidRDefault="00CC5492" w:rsidP="004A5089">
      <w:pPr>
        <w:pStyle w:val="Prrafodelista"/>
        <w:numPr>
          <w:ilvl w:val="1"/>
          <w:numId w:val="46"/>
        </w:numPr>
        <w:spacing w:after="120"/>
        <w:ind w:left="426" w:right="474" w:hanging="426"/>
        <w:jc w:val="both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lang w:val="es-ES"/>
        </w:rPr>
        <w:t xml:space="preserve">Modalidad del curso: </w:t>
      </w:r>
      <w:sdt>
        <w:sdtPr>
          <w:rPr>
            <w:rFonts w:ascii="MS Gothic" w:eastAsia="MS Gothic" w:hAnsi="MS Gothic" w:cs="Tahoma"/>
            <w:lang w:val="es-ES"/>
          </w:rPr>
          <w:id w:val="-320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Aprovechamiento    </w:t>
      </w:r>
      <w:sdt>
        <w:sdtPr>
          <w:rPr>
            <w:rFonts w:ascii="MS Gothic" w:eastAsia="MS Gothic" w:hAnsi="MS Gothic" w:cs="Tahoma"/>
            <w:lang w:val="es-ES"/>
          </w:rPr>
          <w:id w:val="-23178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Participación </w:t>
      </w:r>
    </w:p>
    <w:p w14:paraId="677D05C1" w14:textId="6C8B51E3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Nombre del curso:  </w:t>
      </w:r>
      <w:r w:rsidRPr="009D3824">
        <w:rPr>
          <w:rFonts w:ascii="Tahoma" w:hAnsi="Tahoma" w:cs="Tahoma"/>
          <w:lang w:val="es-ES"/>
        </w:rPr>
        <w:object w:dxaOrig="225" w:dyaOrig="225" w14:anchorId="176FCFA0">
          <v:shape id="_x0000_i1212" type="#_x0000_t75" style="width:333.75pt;height:18pt" o:ole="">
            <v:imagedata r:id="rId29" o:title=""/>
          </v:shape>
          <w:control r:id="rId52" w:name="DefaultOcxName227" w:shapeid="_x0000_i1212"/>
        </w:object>
      </w:r>
    </w:p>
    <w:p w14:paraId="4252B7FF" w14:textId="60E31CF9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Fecha:  </w:t>
      </w:r>
      <w:r w:rsidRPr="009D3824">
        <w:rPr>
          <w:rFonts w:ascii="Tahoma" w:hAnsi="Tahoma" w:cs="Tahoma"/>
          <w:lang w:val="es-ES"/>
        </w:rPr>
        <w:object w:dxaOrig="225" w:dyaOrig="225" w14:anchorId="377CF07D">
          <v:shape id="_x0000_i1215" type="#_x0000_t75" style="width:105.75pt;height:18pt" o:ole="">
            <v:imagedata r:id="rId15" o:title=""/>
          </v:shape>
          <w:control r:id="rId53" w:name="DefaultOcxName237" w:shapeid="_x0000_i1215"/>
        </w:object>
      </w:r>
    </w:p>
    <w:p w14:paraId="7A6994EA" w14:textId="556CE2ED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Horas: </w:t>
      </w:r>
      <w:r w:rsidRPr="009D3824">
        <w:rPr>
          <w:rFonts w:ascii="Tahoma" w:hAnsi="Tahoma" w:cs="Tahoma"/>
          <w:lang w:val="es-ES"/>
        </w:rPr>
        <w:object w:dxaOrig="225" w:dyaOrig="225" w14:anchorId="4F22AA33">
          <v:shape id="_x0000_i1218" type="#_x0000_t75" style="width:53.25pt;height:18pt" o:ole="">
            <v:imagedata r:id="rId32" o:title=""/>
          </v:shape>
          <w:control r:id="rId54" w:name="DefaultOcxName2617" w:shapeid="_x0000_i1218"/>
        </w:object>
      </w:r>
    </w:p>
    <w:p w14:paraId="3F82C8B3" w14:textId="7777777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Sufragado: </w:t>
      </w:r>
    </w:p>
    <w:p w14:paraId="175A3FE4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-98322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el servidor en su totalidad</w:t>
      </w:r>
    </w:p>
    <w:p w14:paraId="7C51BE87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-33206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una institución pública en su totalidad</w:t>
      </w:r>
    </w:p>
    <w:p w14:paraId="670743CA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98211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En conjunto con una institución pública</w:t>
      </w:r>
    </w:p>
    <w:p w14:paraId="6D41FC0F" w14:textId="1DDDC29E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</w:p>
    <w:p w14:paraId="769EBDA0" w14:textId="4A56CB24" w:rsidR="00CC5492" w:rsidRPr="009D3824" w:rsidRDefault="00CC5492" w:rsidP="004A5089">
      <w:pPr>
        <w:pStyle w:val="Prrafodelista"/>
        <w:numPr>
          <w:ilvl w:val="1"/>
          <w:numId w:val="46"/>
        </w:numPr>
        <w:spacing w:after="120"/>
        <w:ind w:left="426" w:right="474" w:hanging="426"/>
        <w:jc w:val="both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lang w:val="es-ES"/>
        </w:rPr>
        <w:t xml:space="preserve">Modalidad del curso: </w:t>
      </w:r>
      <w:sdt>
        <w:sdtPr>
          <w:rPr>
            <w:rFonts w:ascii="MS Gothic" w:eastAsia="MS Gothic" w:hAnsi="MS Gothic" w:cs="Tahoma"/>
            <w:lang w:val="es-ES"/>
          </w:rPr>
          <w:id w:val="-113940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Aprovechamiento    </w:t>
      </w:r>
      <w:sdt>
        <w:sdtPr>
          <w:rPr>
            <w:rFonts w:ascii="MS Gothic" w:eastAsia="MS Gothic" w:hAnsi="MS Gothic" w:cs="Tahoma"/>
            <w:lang w:val="es-ES"/>
          </w:rPr>
          <w:id w:val="-97952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Participación </w:t>
      </w:r>
    </w:p>
    <w:p w14:paraId="42DD9B03" w14:textId="030E2159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Nombre del curso:  </w:t>
      </w:r>
      <w:r w:rsidRPr="009D3824">
        <w:rPr>
          <w:rFonts w:ascii="Tahoma" w:hAnsi="Tahoma" w:cs="Tahoma"/>
          <w:lang w:val="es-ES"/>
        </w:rPr>
        <w:object w:dxaOrig="225" w:dyaOrig="225" w14:anchorId="4AE7C7E9">
          <v:shape id="_x0000_i1222" type="#_x0000_t75" style="width:333.75pt;height:18pt" o:ole="">
            <v:imagedata r:id="rId29" o:title=""/>
          </v:shape>
          <w:control r:id="rId55" w:name="DefaultOcxName228" w:shapeid="_x0000_i1222"/>
        </w:object>
      </w:r>
    </w:p>
    <w:p w14:paraId="4A909915" w14:textId="2D035C58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Fecha:  </w:t>
      </w:r>
      <w:r w:rsidRPr="009D3824">
        <w:rPr>
          <w:rFonts w:ascii="Tahoma" w:hAnsi="Tahoma" w:cs="Tahoma"/>
          <w:lang w:val="es-ES"/>
        </w:rPr>
        <w:object w:dxaOrig="225" w:dyaOrig="225" w14:anchorId="38ED2297">
          <v:shape id="_x0000_i1225" type="#_x0000_t75" style="width:105.75pt;height:18pt" o:ole="">
            <v:imagedata r:id="rId15" o:title=""/>
          </v:shape>
          <w:control r:id="rId56" w:name="DefaultOcxName238" w:shapeid="_x0000_i1225"/>
        </w:object>
      </w:r>
    </w:p>
    <w:p w14:paraId="284D900D" w14:textId="46B497C9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Horas: </w:t>
      </w:r>
      <w:r w:rsidRPr="009D3824">
        <w:rPr>
          <w:rFonts w:ascii="Tahoma" w:hAnsi="Tahoma" w:cs="Tahoma"/>
          <w:lang w:val="es-ES"/>
        </w:rPr>
        <w:object w:dxaOrig="225" w:dyaOrig="225" w14:anchorId="7C54D8BD">
          <v:shape id="_x0000_i1228" type="#_x0000_t75" style="width:53.25pt;height:18pt" o:ole="">
            <v:imagedata r:id="rId32" o:title=""/>
          </v:shape>
          <w:control r:id="rId57" w:name="DefaultOcxName2618" w:shapeid="_x0000_i1228"/>
        </w:object>
      </w:r>
    </w:p>
    <w:p w14:paraId="429BF8E5" w14:textId="7777777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Sufragado: </w:t>
      </w:r>
    </w:p>
    <w:p w14:paraId="74A84F8A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-172319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el servidor en su totalidad</w:t>
      </w:r>
    </w:p>
    <w:p w14:paraId="780065FA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138514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una institución pública en su totalidad</w:t>
      </w:r>
    </w:p>
    <w:p w14:paraId="425529F9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54434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En conjunto con una institución pública</w:t>
      </w:r>
    </w:p>
    <w:p w14:paraId="5F7FF506" w14:textId="312A03BB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</w:p>
    <w:p w14:paraId="7C327342" w14:textId="5F24C35F" w:rsidR="00CC5492" w:rsidRPr="009D3824" w:rsidRDefault="00CC5492" w:rsidP="004A5089">
      <w:pPr>
        <w:pStyle w:val="Prrafodelista"/>
        <w:numPr>
          <w:ilvl w:val="1"/>
          <w:numId w:val="46"/>
        </w:numPr>
        <w:spacing w:after="120"/>
        <w:ind w:left="567" w:right="474" w:hanging="567"/>
        <w:jc w:val="both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lang w:val="es-ES"/>
        </w:rPr>
        <w:t xml:space="preserve">Modalidad del curso: </w:t>
      </w:r>
      <w:sdt>
        <w:sdtPr>
          <w:rPr>
            <w:rFonts w:ascii="MS Gothic" w:eastAsia="MS Gothic" w:hAnsi="MS Gothic" w:cs="Tahoma"/>
            <w:lang w:val="es-ES"/>
          </w:rPr>
          <w:id w:val="-141355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Aprovechamiento    </w:t>
      </w:r>
      <w:sdt>
        <w:sdtPr>
          <w:rPr>
            <w:rFonts w:ascii="MS Gothic" w:eastAsia="MS Gothic" w:hAnsi="MS Gothic" w:cs="Tahoma"/>
            <w:lang w:val="es-ES"/>
          </w:rPr>
          <w:id w:val="190117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824">
            <w:rPr>
              <w:rFonts w:ascii="MS Gothic" w:eastAsia="MS Gothic" w:hAnsi="MS Gothic" w:cs="Tahoma" w:hint="eastAsia"/>
              <w:lang w:val="es-ES"/>
            </w:rPr>
            <w:t>☐</w:t>
          </w:r>
        </w:sdtContent>
      </w:sdt>
      <w:r w:rsidRPr="009D3824">
        <w:rPr>
          <w:rFonts w:ascii="Tahoma" w:hAnsi="Tahoma" w:cs="Tahoma"/>
          <w:lang w:val="es-ES"/>
        </w:rPr>
        <w:t xml:space="preserve"> Participación </w:t>
      </w:r>
    </w:p>
    <w:p w14:paraId="367C9CA5" w14:textId="790D4EA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Nombre del curso:  </w:t>
      </w:r>
      <w:r w:rsidRPr="009D3824">
        <w:rPr>
          <w:rFonts w:ascii="Tahoma" w:hAnsi="Tahoma" w:cs="Tahoma"/>
          <w:lang w:val="es-ES"/>
        </w:rPr>
        <w:object w:dxaOrig="225" w:dyaOrig="225" w14:anchorId="7F80F8C5">
          <v:shape id="_x0000_i1232" type="#_x0000_t75" style="width:333.75pt;height:18pt" o:ole="">
            <v:imagedata r:id="rId29" o:title=""/>
          </v:shape>
          <w:control r:id="rId58" w:name="DefaultOcxName229" w:shapeid="_x0000_i1232"/>
        </w:object>
      </w:r>
    </w:p>
    <w:p w14:paraId="65922E8C" w14:textId="622C8A4B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lastRenderedPageBreak/>
        <w:t xml:space="preserve">Fecha:  </w:t>
      </w:r>
      <w:r w:rsidRPr="009D3824">
        <w:rPr>
          <w:rFonts w:ascii="Tahoma" w:hAnsi="Tahoma" w:cs="Tahoma"/>
          <w:lang w:val="es-ES"/>
        </w:rPr>
        <w:object w:dxaOrig="225" w:dyaOrig="225" w14:anchorId="11D4893E">
          <v:shape id="_x0000_i1235" type="#_x0000_t75" style="width:105.75pt;height:18pt" o:ole="">
            <v:imagedata r:id="rId15" o:title=""/>
          </v:shape>
          <w:control r:id="rId59" w:name="DefaultOcxName239" w:shapeid="_x0000_i1235"/>
        </w:object>
      </w:r>
    </w:p>
    <w:p w14:paraId="34108B13" w14:textId="0B536C1E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Horas: </w:t>
      </w:r>
      <w:r w:rsidRPr="009D3824">
        <w:rPr>
          <w:rFonts w:ascii="Tahoma" w:hAnsi="Tahoma" w:cs="Tahoma"/>
          <w:lang w:val="es-ES"/>
        </w:rPr>
        <w:object w:dxaOrig="225" w:dyaOrig="225" w14:anchorId="21A1C3C0">
          <v:shape id="_x0000_i1238" type="#_x0000_t75" style="width:53.25pt;height:18pt" o:ole="">
            <v:imagedata r:id="rId32" o:title=""/>
          </v:shape>
          <w:control r:id="rId60" w:name="DefaultOcxName2619" w:shapeid="_x0000_i1238"/>
        </w:object>
      </w:r>
    </w:p>
    <w:p w14:paraId="79B4260D" w14:textId="77777777" w:rsidR="00CC5492" w:rsidRPr="009D3824" w:rsidRDefault="00CC5492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Sufragado: </w:t>
      </w:r>
    </w:p>
    <w:p w14:paraId="0F24ABE0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138698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el servidor en su totalidad</w:t>
      </w:r>
    </w:p>
    <w:p w14:paraId="0CE25A43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-11437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Por una institución pública en su totalidad</w:t>
      </w:r>
    </w:p>
    <w:p w14:paraId="62AD846B" w14:textId="77777777" w:rsidR="00CC5492" w:rsidRPr="009D3824" w:rsidRDefault="00615CCE" w:rsidP="00CC5492">
      <w:pPr>
        <w:spacing w:after="120" w:line="276" w:lineRule="auto"/>
        <w:ind w:left="426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208941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92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CC5492" w:rsidRPr="009D3824">
        <w:rPr>
          <w:rFonts w:ascii="Tahoma" w:hAnsi="Tahoma" w:cs="Tahoma"/>
          <w:sz w:val="22"/>
          <w:szCs w:val="22"/>
          <w:lang w:val="es-ES"/>
        </w:rPr>
        <w:t xml:space="preserve"> En conjunto con una institución pública</w:t>
      </w:r>
    </w:p>
    <w:p w14:paraId="5515D605" w14:textId="77777777" w:rsidR="00CE1E35" w:rsidRPr="009D3824" w:rsidRDefault="00CE1E35" w:rsidP="00DA446F">
      <w:pPr>
        <w:pStyle w:val="Sinespaciado"/>
        <w:spacing w:after="120"/>
        <w:rPr>
          <w:lang w:val="es-ES"/>
        </w:rPr>
      </w:pPr>
    </w:p>
    <w:p w14:paraId="7DA820C0" w14:textId="45C4D929" w:rsidR="004A5089" w:rsidRPr="009D3824" w:rsidRDefault="004A5089" w:rsidP="004A5089">
      <w:pPr>
        <w:pStyle w:val="Prrafodelista"/>
        <w:numPr>
          <w:ilvl w:val="0"/>
          <w:numId w:val="46"/>
        </w:numPr>
        <w:spacing w:after="120"/>
        <w:ind w:right="332"/>
        <w:jc w:val="both"/>
        <w:rPr>
          <w:rFonts w:ascii="Tahoma" w:hAnsi="Tahoma" w:cs="Tahoma"/>
          <w:lang w:val="es-ES"/>
        </w:rPr>
      </w:pPr>
      <w:r w:rsidRPr="009D3824">
        <w:rPr>
          <w:rFonts w:ascii="Tahoma" w:hAnsi="Tahoma" w:cs="Tahoma"/>
          <w:lang w:val="es-ES"/>
        </w:rPr>
        <w:t>¿Los documentos requeridos para esta solicitud se encuentran en el expediente electrónico?</w:t>
      </w:r>
    </w:p>
    <w:p w14:paraId="56C401CC" w14:textId="7E5646CD" w:rsidR="004A5089" w:rsidRPr="009D3824" w:rsidRDefault="00615CCE" w:rsidP="004A5089">
      <w:pPr>
        <w:spacing w:after="120"/>
        <w:ind w:left="284" w:right="332"/>
        <w:jc w:val="center"/>
        <w:rPr>
          <w:rFonts w:ascii="Tahoma" w:hAnsi="Tahoma" w:cs="Tahoma"/>
          <w:sz w:val="22"/>
          <w:szCs w:val="22"/>
          <w:lang w:val="es-ES"/>
        </w:rPr>
      </w:pPr>
      <w:sdt>
        <w:sdtPr>
          <w:rPr>
            <w:rFonts w:ascii="Tahoma" w:hAnsi="Tahoma" w:cs="Tahoma"/>
            <w:sz w:val="22"/>
            <w:szCs w:val="22"/>
            <w:lang w:val="es-ES"/>
          </w:rPr>
          <w:id w:val="-98870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5B1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4A5089" w:rsidRPr="009D3824">
        <w:rPr>
          <w:rFonts w:ascii="Tahoma" w:hAnsi="Tahoma" w:cs="Tahoma"/>
          <w:sz w:val="22"/>
          <w:szCs w:val="22"/>
          <w:lang w:val="es-ES"/>
        </w:rPr>
        <w:t xml:space="preserve"> Sí    </w:t>
      </w:r>
      <w:sdt>
        <w:sdtPr>
          <w:rPr>
            <w:rFonts w:ascii="Tahoma" w:hAnsi="Tahoma" w:cs="Tahoma"/>
            <w:sz w:val="22"/>
            <w:szCs w:val="22"/>
            <w:lang w:val="es-ES"/>
          </w:rPr>
          <w:id w:val="-66091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089" w:rsidRPr="009D3824">
            <w:rPr>
              <w:rFonts w:ascii="MS Gothic" w:eastAsia="MS Gothic" w:hAnsi="MS Gothic" w:cs="Tahoma" w:hint="eastAsia"/>
              <w:sz w:val="22"/>
              <w:szCs w:val="22"/>
              <w:lang w:val="es-ES"/>
            </w:rPr>
            <w:t>☐</w:t>
          </w:r>
        </w:sdtContent>
      </w:sdt>
      <w:r w:rsidR="004A5089" w:rsidRPr="009D3824">
        <w:rPr>
          <w:rFonts w:ascii="Tahoma" w:hAnsi="Tahoma" w:cs="Tahoma"/>
          <w:sz w:val="22"/>
          <w:szCs w:val="22"/>
          <w:lang w:val="es-ES"/>
        </w:rPr>
        <w:t xml:space="preserve"> No</w:t>
      </w:r>
    </w:p>
    <w:p w14:paraId="012DB634" w14:textId="77777777" w:rsidR="00FE07FE" w:rsidRPr="009D3824" w:rsidRDefault="00FE07FE" w:rsidP="00DA446F">
      <w:pPr>
        <w:spacing w:after="120"/>
        <w:ind w:left="284" w:right="332"/>
        <w:jc w:val="both"/>
        <w:rPr>
          <w:rFonts w:ascii="Tahoma" w:hAnsi="Tahoma" w:cs="Tahoma"/>
          <w:sz w:val="22"/>
          <w:szCs w:val="22"/>
          <w:lang w:val="es-ES"/>
        </w:rPr>
      </w:pPr>
    </w:p>
    <w:p w14:paraId="02B3DED6" w14:textId="51DF5E33" w:rsidR="004A5089" w:rsidRPr="00FE07FE" w:rsidRDefault="007935B1" w:rsidP="00DA446F">
      <w:pPr>
        <w:spacing w:after="120"/>
        <w:ind w:left="284" w:right="332"/>
        <w:jc w:val="both"/>
        <w:rPr>
          <w:rFonts w:ascii="Tahoma" w:hAnsi="Tahoma" w:cs="Tahoma"/>
          <w:sz w:val="22"/>
          <w:szCs w:val="22"/>
          <w:lang w:val="es-ES"/>
        </w:rPr>
      </w:pPr>
      <w:r w:rsidRPr="009D3824">
        <w:rPr>
          <w:rFonts w:ascii="Tahoma" w:hAnsi="Tahoma" w:cs="Tahoma"/>
          <w:sz w:val="22"/>
          <w:szCs w:val="22"/>
          <w:lang w:val="es-ES"/>
        </w:rPr>
        <w:t xml:space="preserve">En caso de que los documentos no se encuentren archivados en el expediente electrónico sírvase presentarlos junto con esta solicitud, de lo contrario </w:t>
      </w:r>
      <w:r w:rsidR="00FE07FE" w:rsidRPr="009D3824">
        <w:rPr>
          <w:rFonts w:ascii="Tahoma" w:hAnsi="Tahoma" w:cs="Tahoma"/>
          <w:sz w:val="22"/>
          <w:szCs w:val="22"/>
          <w:lang w:val="es-ES"/>
        </w:rPr>
        <w:t>se considerará la fecha en la cual presente correctamente los atestados. Lo anterior de conformidad con lo que establece el Reglamento para el Reconocimiento de la Carrera Profesional, artículo 28.</w:t>
      </w:r>
    </w:p>
    <w:p w14:paraId="09542564" w14:textId="77777777" w:rsidR="007935B1" w:rsidRDefault="007935B1" w:rsidP="00DA446F">
      <w:pPr>
        <w:spacing w:after="120"/>
        <w:ind w:left="284" w:right="332"/>
        <w:jc w:val="both"/>
        <w:rPr>
          <w:rFonts w:ascii="Tahoma" w:hAnsi="Tahoma" w:cs="Tahoma"/>
          <w:b/>
          <w:bCs/>
          <w:color w:val="4472C4" w:themeColor="accent1"/>
          <w:sz w:val="22"/>
          <w:szCs w:val="22"/>
          <w:lang w:val="es-ES"/>
        </w:rPr>
      </w:pPr>
    </w:p>
    <w:p w14:paraId="52D34062" w14:textId="3885DE74" w:rsidR="007D232B" w:rsidRPr="00CE1E35" w:rsidRDefault="007D232B" w:rsidP="00DA446F">
      <w:pPr>
        <w:spacing w:after="120"/>
        <w:ind w:left="284" w:right="332"/>
        <w:jc w:val="both"/>
        <w:rPr>
          <w:rFonts w:ascii="Tahoma" w:hAnsi="Tahoma" w:cs="Tahoma"/>
          <w:color w:val="4472C4" w:themeColor="accent1"/>
          <w:sz w:val="22"/>
          <w:szCs w:val="22"/>
          <w:lang w:val="es-ES"/>
        </w:rPr>
      </w:pPr>
      <w:r w:rsidRPr="00CE1E35">
        <w:rPr>
          <w:rFonts w:ascii="Tahoma" w:hAnsi="Tahoma" w:cs="Tahoma"/>
          <w:b/>
          <w:bCs/>
          <w:color w:val="4472C4" w:themeColor="accent1"/>
          <w:sz w:val="22"/>
          <w:szCs w:val="22"/>
          <w:lang w:val="es-ES"/>
        </w:rPr>
        <w:t>“Declaro bajo juramento, de conformidad con lo dispuesto en el artículo 318 del Código Penal, que todos los datos consignados en este documento son ciertos, y me doy por enterado (a) que cualquier falsedad u omisión hará nula esta solicitud”</w:t>
      </w:r>
      <w:r w:rsidRPr="00CE1E35">
        <w:rPr>
          <w:rFonts w:ascii="Tahoma" w:hAnsi="Tahoma" w:cs="Tahoma"/>
          <w:color w:val="4472C4" w:themeColor="accent1"/>
          <w:sz w:val="22"/>
          <w:szCs w:val="22"/>
          <w:lang w:val="es-ES"/>
        </w:rPr>
        <w:t xml:space="preserve"> </w:t>
      </w:r>
    </w:p>
    <w:p w14:paraId="3040E9A4" w14:textId="45501590" w:rsidR="00730CF6" w:rsidRPr="004372F6" w:rsidRDefault="00730CF6" w:rsidP="00DA446F">
      <w:pPr>
        <w:spacing w:after="120"/>
        <w:rPr>
          <w:rFonts w:ascii="Tahoma" w:hAnsi="Tahoma" w:cs="Tahoma"/>
          <w:lang w:val="es-ES"/>
        </w:rPr>
      </w:pPr>
    </w:p>
    <w:p w14:paraId="6DAED294" w14:textId="77777777" w:rsidR="00DA446F" w:rsidRPr="004372F6" w:rsidRDefault="00DA446F" w:rsidP="00DA446F">
      <w:pPr>
        <w:spacing w:after="120"/>
        <w:rPr>
          <w:rFonts w:ascii="Tahoma" w:hAnsi="Tahoma" w:cs="Tahoma"/>
          <w:lang w:val="es-ES"/>
        </w:rPr>
      </w:pPr>
    </w:p>
    <w:p w14:paraId="4C9C972A" w14:textId="77777777" w:rsidR="007D232B" w:rsidRPr="004372F6" w:rsidRDefault="007D232B" w:rsidP="00DA446F">
      <w:pPr>
        <w:spacing w:after="120"/>
        <w:jc w:val="center"/>
        <w:rPr>
          <w:rFonts w:ascii="Tahoma" w:hAnsi="Tahoma" w:cs="Tahoma"/>
          <w:lang w:val="es-ES"/>
        </w:rPr>
      </w:pPr>
      <w:r w:rsidRPr="004372F6">
        <w:rPr>
          <w:rFonts w:ascii="Tahoma" w:hAnsi="Tahoma" w:cs="Tahoma"/>
          <w:lang w:val="es-ES"/>
        </w:rPr>
        <w:t>__________________</w:t>
      </w:r>
    </w:p>
    <w:p w14:paraId="2E600C3D" w14:textId="77777777" w:rsidR="007D232B" w:rsidRPr="004372F6" w:rsidRDefault="007D232B" w:rsidP="00DA446F">
      <w:pPr>
        <w:spacing w:after="120"/>
        <w:jc w:val="center"/>
        <w:rPr>
          <w:rFonts w:ascii="Tahoma" w:hAnsi="Tahoma" w:cs="Tahoma"/>
          <w:b/>
          <w:bCs/>
          <w:lang w:val="es-ES"/>
        </w:rPr>
      </w:pPr>
      <w:r w:rsidRPr="004372F6">
        <w:rPr>
          <w:rFonts w:ascii="Tahoma" w:hAnsi="Tahoma" w:cs="Tahoma"/>
          <w:b/>
          <w:bCs/>
          <w:lang w:val="es-ES"/>
        </w:rPr>
        <w:t>Firm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2"/>
      </w:tblGrid>
      <w:tr w:rsidR="007D232B" w:rsidRPr="004372F6" w14:paraId="07087EBD" w14:textId="77777777" w:rsidTr="00CE1E35">
        <w:tc>
          <w:tcPr>
            <w:tcW w:w="99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C72A8" w14:textId="77777777" w:rsidR="00FE07FE" w:rsidRDefault="00FE07FE" w:rsidP="00DA446F">
            <w:pPr>
              <w:spacing w:after="120"/>
              <w:ind w:left="284" w:right="333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77D17C9" w14:textId="51B39D0A" w:rsidR="007D232B" w:rsidRPr="004372F6" w:rsidRDefault="007D232B" w:rsidP="00DA446F">
            <w:pPr>
              <w:spacing w:after="120"/>
              <w:ind w:left="284" w:right="33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72F6">
              <w:rPr>
                <w:rFonts w:ascii="Tahoma" w:hAnsi="Tahoma" w:cs="Tahoma"/>
                <w:b/>
                <w:bCs/>
                <w:sz w:val="22"/>
                <w:szCs w:val="22"/>
              </w:rPr>
              <w:t>Notas Importantes:</w:t>
            </w:r>
          </w:p>
          <w:p w14:paraId="150684F1" w14:textId="77777777" w:rsidR="007D232B" w:rsidRPr="004372F6" w:rsidRDefault="007D232B" w:rsidP="00DA446F">
            <w:pPr>
              <w:spacing w:after="120"/>
              <w:ind w:left="284" w:right="33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72F6">
              <w:rPr>
                <w:rFonts w:ascii="Tahoma" w:hAnsi="Tahoma" w:cs="Tahoma"/>
                <w:sz w:val="22"/>
                <w:szCs w:val="22"/>
              </w:rPr>
              <w:t>- La presente gestión queda sujeta a estudio de la Dirección de la Gestión Humana y a la aprobación de este.</w:t>
            </w:r>
          </w:p>
          <w:p w14:paraId="3626BC09" w14:textId="77777777" w:rsidR="007D232B" w:rsidRPr="004372F6" w:rsidRDefault="007D232B" w:rsidP="00DA446F">
            <w:pPr>
              <w:spacing w:after="120"/>
              <w:ind w:left="284" w:right="333"/>
              <w:jc w:val="both"/>
              <w:rPr>
                <w:rFonts w:ascii="Tahoma" w:hAnsi="Tahoma" w:cs="Tahoma"/>
              </w:rPr>
            </w:pPr>
            <w:r w:rsidRPr="004372F6">
              <w:rPr>
                <w:rFonts w:ascii="Tahoma" w:hAnsi="Tahoma" w:cs="Tahoma"/>
                <w:sz w:val="22"/>
                <w:szCs w:val="22"/>
              </w:rPr>
              <w:t>- En acatamiento a una recomendación de la Auditoria Judicial, es obligación de cada persona servidora detallar lo que desea se estudie en esta solicitud.</w:t>
            </w:r>
          </w:p>
        </w:tc>
      </w:tr>
    </w:tbl>
    <w:p w14:paraId="1CA586A4" w14:textId="77777777" w:rsidR="00CE1E35" w:rsidRDefault="00CE1E35" w:rsidP="00DA446F">
      <w:pPr>
        <w:spacing w:after="120"/>
        <w:jc w:val="center"/>
        <w:rPr>
          <w:rFonts w:ascii="Tahoma" w:hAnsi="Tahoma" w:cs="Tahoma"/>
          <w:b/>
        </w:rPr>
      </w:pPr>
    </w:p>
    <w:p w14:paraId="1C2B148E" w14:textId="152B0CBC" w:rsidR="004372F6" w:rsidRPr="001E6CB6" w:rsidRDefault="004372F6" w:rsidP="00DA446F">
      <w:pPr>
        <w:spacing w:after="120"/>
        <w:jc w:val="center"/>
        <w:rPr>
          <w:rFonts w:cstheme="minorHAnsi"/>
        </w:rPr>
      </w:pPr>
      <w:r>
        <w:rPr>
          <w:rFonts w:ascii="Tahoma" w:hAnsi="Tahoma" w:cs="Tahoma"/>
          <w:b/>
        </w:rPr>
        <w:t xml:space="preserve">Favor enviar su gestión al correo </w:t>
      </w:r>
      <w:hyperlink r:id="rId61" w:history="1">
        <w:r>
          <w:rPr>
            <w:rStyle w:val="Hipervnculo"/>
            <w:rFonts w:ascii="Tahoma" w:hAnsi="Tahoma" w:cs="Tahoma"/>
            <w:b/>
          </w:rPr>
          <w:t>adm-sal-gh@Poder-Judicial.go.cr</w:t>
        </w:r>
      </w:hyperlink>
    </w:p>
    <w:sectPr w:rsidR="004372F6" w:rsidRPr="001E6CB6" w:rsidSect="00190AAC">
      <w:headerReference w:type="default" r:id="rId62"/>
      <w:footerReference w:type="default" r:id="rId63"/>
      <w:pgSz w:w="12240" w:h="15840" w:code="1"/>
      <w:pgMar w:top="1935" w:right="1134" w:bottom="170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340E" w14:textId="77777777" w:rsidR="001A2F83" w:rsidRDefault="001A2F83" w:rsidP="001C3470">
      <w:r>
        <w:separator/>
      </w:r>
    </w:p>
  </w:endnote>
  <w:endnote w:type="continuationSeparator" w:id="0">
    <w:p w14:paraId="4186CB3C" w14:textId="77777777" w:rsidR="001A2F83" w:rsidRDefault="001A2F83" w:rsidP="001C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4"/>
      <w:gridCol w:w="4793"/>
    </w:tblGrid>
    <w:tr w:rsidR="001A2F83" w:rsidRPr="00D57189" w14:paraId="511BDA07" w14:textId="77777777" w:rsidTr="00190AAC">
      <w:trPr>
        <w:trHeight w:val="704"/>
      </w:trPr>
      <w:tc>
        <w:tcPr>
          <w:tcW w:w="5414" w:type="dxa"/>
        </w:tcPr>
        <w:p w14:paraId="2BE4C764" w14:textId="77777777" w:rsidR="001A2F83" w:rsidRPr="001C3470" w:rsidRDefault="001A2F83" w:rsidP="001C347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1C3470">
            <w:rPr>
              <w:rFonts w:ascii="Arial" w:hAnsi="Arial" w:cs="Arial"/>
              <w:sz w:val="16"/>
              <w:szCs w:val="16"/>
            </w:rPr>
            <w:t>Dirección de Gestión Humana</w:t>
          </w:r>
        </w:p>
        <w:p w14:paraId="02C20719" w14:textId="77777777" w:rsidR="001A2F83" w:rsidRPr="001C3470" w:rsidRDefault="001A2F83" w:rsidP="001C347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1C3470">
            <w:rPr>
              <w:rFonts w:ascii="Arial" w:hAnsi="Arial" w:cs="Arial"/>
              <w:sz w:val="16"/>
              <w:szCs w:val="16"/>
            </w:rPr>
            <w:t xml:space="preserve">San José, Barrio González Lahmann </w:t>
          </w:r>
        </w:p>
        <w:p w14:paraId="6896ED4C" w14:textId="77777777" w:rsidR="001A2F83" w:rsidRPr="001C3470" w:rsidRDefault="001A2F83" w:rsidP="001C3470">
          <w:pPr>
            <w:pStyle w:val="Piedepgina"/>
            <w:rPr>
              <w:rFonts w:ascii="Arial" w:hAnsi="Arial" w:cs="Arial"/>
              <w:sz w:val="16"/>
              <w:szCs w:val="16"/>
            </w:rPr>
          </w:pPr>
          <w:proofErr w:type="spellStart"/>
          <w:r w:rsidRPr="001C3470">
            <w:rPr>
              <w:rFonts w:ascii="Arial" w:hAnsi="Arial" w:cs="Arial"/>
              <w:sz w:val="16"/>
              <w:szCs w:val="16"/>
            </w:rPr>
            <w:t>Av</w:t>
          </w:r>
          <w:proofErr w:type="spellEnd"/>
          <w:r w:rsidRPr="001C3470">
            <w:rPr>
              <w:rFonts w:ascii="Arial" w:hAnsi="Arial" w:cs="Arial"/>
              <w:sz w:val="16"/>
              <w:szCs w:val="16"/>
            </w:rPr>
            <w:t xml:space="preserve"> 6-8, Calles 17-19, Teléfono: 2295-4961</w:t>
          </w:r>
          <w:r>
            <w:rPr>
              <w:rFonts w:ascii="Arial" w:hAnsi="Arial" w:cs="Arial"/>
              <w:sz w:val="16"/>
              <w:szCs w:val="16"/>
            </w:rPr>
            <w:t>/2295-3945</w:t>
          </w:r>
        </w:p>
      </w:tc>
      <w:tc>
        <w:tcPr>
          <w:tcW w:w="4793" w:type="dxa"/>
        </w:tcPr>
        <w:p w14:paraId="011A64B1" w14:textId="62B59AF0" w:rsidR="001A2F83" w:rsidRDefault="001A2F83" w:rsidP="001C3470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1C3470">
            <w:rPr>
              <w:rFonts w:ascii="Arial" w:hAnsi="Arial" w:cs="Arial"/>
              <w:sz w:val="16"/>
              <w:szCs w:val="16"/>
              <w:lang w:val="es-ES"/>
            </w:rPr>
            <w:t xml:space="preserve">Subproceso </w:t>
          </w:r>
          <w:r>
            <w:rPr>
              <w:rFonts w:ascii="Arial" w:hAnsi="Arial" w:cs="Arial"/>
              <w:sz w:val="16"/>
              <w:szCs w:val="16"/>
              <w:lang w:val="es-ES"/>
            </w:rPr>
            <w:t>Administración Salarial</w:t>
          </w:r>
        </w:p>
        <w:p w14:paraId="6C9589E1" w14:textId="77777777" w:rsidR="001A2F83" w:rsidRPr="001C3470" w:rsidRDefault="001A2F83" w:rsidP="001C3470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Unidad de Componentes Salariales</w:t>
          </w:r>
        </w:p>
        <w:p w14:paraId="45185258" w14:textId="77777777" w:rsidR="001A2F83" w:rsidRPr="001C3470" w:rsidRDefault="001A2F83" w:rsidP="001C3470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1C3470">
            <w:rPr>
              <w:rFonts w:ascii="Arial" w:hAnsi="Arial" w:cs="Arial"/>
              <w:sz w:val="16"/>
              <w:szCs w:val="16"/>
              <w:lang w:val="en-US"/>
            </w:rPr>
            <w:t>Teléfono</w:t>
          </w:r>
          <w:proofErr w:type="spellEnd"/>
          <w:r w:rsidRPr="001C3470">
            <w:rPr>
              <w:rFonts w:ascii="Arial" w:hAnsi="Arial" w:cs="Arial"/>
              <w:sz w:val="16"/>
              <w:szCs w:val="16"/>
              <w:lang w:val="en-US"/>
            </w:rPr>
            <w:t>: 2295-</w:t>
          </w:r>
          <w:r>
            <w:rPr>
              <w:rFonts w:ascii="Arial" w:hAnsi="Arial" w:cs="Arial"/>
              <w:sz w:val="16"/>
              <w:szCs w:val="16"/>
              <w:lang w:val="en-US"/>
            </w:rPr>
            <w:t>3990</w:t>
          </w:r>
          <w:r w:rsidRPr="001C3470">
            <w:rPr>
              <w:rFonts w:ascii="Arial" w:hAnsi="Arial" w:cs="Arial"/>
              <w:sz w:val="16"/>
              <w:szCs w:val="16"/>
              <w:lang w:val="en-US"/>
            </w:rPr>
            <w:t xml:space="preserve"> ext. 01-</w:t>
          </w:r>
          <w:r>
            <w:rPr>
              <w:rFonts w:ascii="Arial" w:hAnsi="Arial" w:cs="Arial"/>
              <w:sz w:val="16"/>
              <w:szCs w:val="16"/>
              <w:lang w:val="en-US"/>
            </w:rPr>
            <w:t>3990</w:t>
          </w:r>
        </w:p>
      </w:tc>
    </w:tr>
  </w:tbl>
  <w:p w14:paraId="34881323" w14:textId="028E41E9" w:rsidR="001A2F83" w:rsidRPr="001C3470" w:rsidRDefault="001A2F83" w:rsidP="00597817">
    <w:pPr>
      <w:tabs>
        <w:tab w:val="left" w:pos="849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6E31" w14:textId="77777777" w:rsidR="001A2F83" w:rsidRDefault="001A2F83" w:rsidP="001C3470">
      <w:r>
        <w:separator/>
      </w:r>
    </w:p>
  </w:footnote>
  <w:footnote w:type="continuationSeparator" w:id="0">
    <w:p w14:paraId="190BFE5A" w14:textId="77777777" w:rsidR="001A2F83" w:rsidRDefault="001A2F83" w:rsidP="001C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C97E" w14:textId="356DE33A" w:rsidR="001A2F83" w:rsidRDefault="001A2F83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79CA5751" wp14:editId="7098A978">
          <wp:simplePos x="0" y="0"/>
          <wp:positionH relativeFrom="column">
            <wp:posOffset>-698500</wp:posOffset>
          </wp:positionH>
          <wp:positionV relativeFrom="paragraph">
            <wp:posOffset>-596265</wp:posOffset>
          </wp:positionV>
          <wp:extent cx="7884720" cy="10172235"/>
          <wp:effectExtent l="0" t="0" r="2540" b="635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720" cy="101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09754" w14:textId="53B2E74F" w:rsidR="001A2F83" w:rsidRDefault="00730CF6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A6E48" wp14:editId="3791D665">
              <wp:simplePos x="0" y="0"/>
              <wp:positionH relativeFrom="margin">
                <wp:posOffset>1632585</wp:posOffset>
              </wp:positionH>
              <wp:positionV relativeFrom="paragraph">
                <wp:posOffset>211455</wp:posOffset>
              </wp:positionV>
              <wp:extent cx="3400425" cy="612775"/>
              <wp:effectExtent l="0" t="0" r="9525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61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474" w14:textId="77777777" w:rsidR="00730CF6" w:rsidRPr="00EA2CE9" w:rsidRDefault="00730CF6" w:rsidP="00730CF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44546A"/>
                              <w:sz w:val="28"/>
                              <w:szCs w:val="28"/>
                            </w:rPr>
                          </w:pPr>
                          <w:r w:rsidRPr="00EA2CE9">
                            <w:rPr>
                              <w:rFonts w:ascii="Tahoma" w:hAnsi="Tahoma" w:cs="Tahoma"/>
                              <w:b/>
                              <w:bCs/>
                              <w:color w:val="44546A"/>
                              <w:sz w:val="28"/>
                              <w:szCs w:val="28"/>
                            </w:rPr>
                            <w:t>Subproceso Administración Salarial</w:t>
                          </w:r>
                        </w:p>
                        <w:p w14:paraId="4D4682F0" w14:textId="77777777" w:rsidR="00730CF6" w:rsidRPr="00EA2CE9" w:rsidRDefault="00730CF6" w:rsidP="00730CF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44546A"/>
                            </w:rPr>
                          </w:pPr>
                          <w:r w:rsidRPr="00EA2CE9">
                            <w:rPr>
                              <w:rFonts w:ascii="Tahoma" w:hAnsi="Tahoma" w:cs="Tahoma"/>
                              <w:b/>
                              <w:bCs/>
                              <w:color w:val="44546A"/>
                            </w:rPr>
                            <w:t>Unidad de Componentes Salar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A6E4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28.55pt;margin-top:16.65pt;width:267.75pt;height:4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" stroked="f">
              <v:textbox>
                <w:txbxContent>
                  <w:p w14:paraId="695DC474" w14:textId="77777777" w:rsidR="00730CF6" w:rsidRPr="00EA2CE9" w:rsidRDefault="00730CF6" w:rsidP="00730CF6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44546A"/>
                        <w:sz w:val="28"/>
                        <w:szCs w:val="28"/>
                      </w:rPr>
                    </w:pPr>
                    <w:r w:rsidRPr="00EA2CE9">
                      <w:rPr>
                        <w:rFonts w:ascii="Tahoma" w:hAnsi="Tahoma" w:cs="Tahoma"/>
                        <w:b/>
                        <w:bCs/>
                        <w:color w:val="44546A"/>
                        <w:sz w:val="28"/>
                        <w:szCs w:val="28"/>
                      </w:rPr>
                      <w:t>Subproceso Administración Salarial</w:t>
                    </w:r>
                  </w:p>
                  <w:p w14:paraId="4D4682F0" w14:textId="77777777" w:rsidR="00730CF6" w:rsidRPr="00EA2CE9" w:rsidRDefault="00730CF6" w:rsidP="00730CF6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44546A"/>
                      </w:rPr>
                    </w:pPr>
                    <w:r w:rsidRPr="00EA2CE9">
                      <w:rPr>
                        <w:rFonts w:ascii="Tahoma" w:hAnsi="Tahoma" w:cs="Tahoma"/>
                        <w:b/>
                        <w:bCs/>
                        <w:color w:val="44546A"/>
                      </w:rPr>
                      <w:t>Unidad de Componentes Salarial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s-ES" w:eastAsia="en-US"/>
      </w:rPr>
    </w:lvl>
  </w:abstractNum>
  <w:abstractNum w:abstractNumId="1" w15:restartNumberingAfterBreak="0">
    <w:nsid w:val="009D326A"/>
    <w:multiLevelType w:val="hybridMultilevel"/>
    <w:tmpl w:val="7F9E78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91F"/>
    <w:multiLevelType w:val="hybridMultilevel"/>
    <w:tmpl w:val="E4004F08"/>
    <w:lvl w:ilvl="0" w:tplc="140A0017">
      <w:start w:val="1"/>
      <w:numFmt w:val="lowerLetter"/>
      <w:lvlText w:val="%1)"/>
      <w:lvlJc w:val="left"/>
      <w:pPr>
        <w:ind w:left="2138" w:hanging="360"/>
      </w:pPr>
    </w:lvl>
    <w:lvl w:ilvl="1" w:tplc="140A0019" w:tentative="1">
      <w:start w:val="1"/>
      <w:numFmt w:val="lowerLetter"/>
      <w:lvlText w:val="%2."/>
      <w:lvlJc w:val="left"/>
      <w:pPr>
        <w:ind w:left="2858" w:hanging="360"/>
      </w:pPr>
    </w:lvl>
    <w:lvl w:ilvl="2" w:tplc="140A001B" w:tentative="1">
      <w:start w:val="1"/>
      <w:numFmt w:val="lowerRoman"/>
      <w:lvlText w:val="%3."/>
      <w:lvlJc w:val="right"/>
      <w:pPr>
        <w:ind w:left="3578" w:hanging="180"/>
      </w:pPr>
    </w:lvl>
    <w:lvl w:ilvl="3" w:tplc="140A000F" w:tentative="1">
      <w:start w:val="1"/>
      <w:numFmt w:val="decimal"/>
      <w:lvlText w:val="%4."/>
      <w:lvlJc w:val="left"/>
      <w:pPr>
        <w:ind w:left="4298" w:hanging="360"/>
      </w:pPr>
    </w:lvl>
    <w:lvl w:ilvl="4" w:tplc="140A0019" w:tentative="1">
      <w:start w:val="1"/>
      <w:numFmt w:val="lowerLetter"/>
      <w:lvlText w:val="%5."/>
      <w:lvlJc w:val="left"/>
      <w:pPr>
        <w:ind w:left="5018" w:hanging="360"/>
      </w:pPr>
    </w:lvl>
    <w:lvl w:ilvl="5" w:tplc="140A001B" w:tentative="1">
      <w:start w:val="1"/>
      <w:numFmt w:val="lowerRoman"/>
      <w:lvlText w:val="%6."/>
      <w:lvlJc w:val="right"/>
      <w:pPr>
        <w:ind w:left="5738" w:hanging="180"/>
      </w:pPr>
    </w:lvl>
    <w:lvl w:ilvl="6" w:tplc="140A000F" w:tentative="1">
      <w:start w:val="1"/>
      <w:numFmt w:val="decimal"/>
      <w:lvlText w:val="%7."/>
      <w:lvlJc w:val="left"/>
      <w:pPr>
        <w:ind w:left="6458" w:hanging="360"/>
      </w:pPr>
    </w:lvl>
    <w:lvl w:ilvl="7" w:tplc="140A0019" w:tentative="1">
      <w:start w:val="1"/>
      <w:numFmt w:val="lowerLetter"/>
      <w:lvlText w:val="%8."/>
      <w:lvlJc w:val="left"/>
      <w:pPr>
        <w:ind w:left="7178" w:hanging="360"/>
      </w:pPr>
    </w:lvl>
    <w:lvl w:ilvl="8" w:tplc="1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3C37782"/>
    <w:multiLevelType w:val="hybridMultilevel"/>
    <w:tmpl w:val="60283FB8"/>
    <w:lvl w:ilvl="0" w:tplc="140A0017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5602"/>
    <w:multiLevelType w:val="multilevel"/>
    <w:tmpl w:val="89D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E60CB"/>
    <w:multiLevelType w:val="multilevel"/>
    <w:tmpl w:val="2AD2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753F7"/>
    <w:multiLevelType w:val="hybridMultilevel"/>
    <w:tmpl w:val="E594E156"/>
    <w:lvl w:ilvl="0" w:tplc="E6E68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0F3D"/>
    <w:multiLevelType w:val="hybridMultilevel"/>
    <w:tmpl w:val="38DEF602"/>
    <w:lvl w:ilvl="0" w:tplc="1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47CAF"/>
    <w:multiLevelType w:val="hybridMultilevel"/>
    <w:tmpl w:val="12A47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2268"/>
    <w:multiLevelType w:val="hybridMultilevel"/>
    <w:tmpl w:val="51047F9A"/>
    <w:lvl w:ilvl="0" w:tplc="A4225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62FA"/>
    <w:multiLevelType w:val="hybridMultilevel"/>
    <w:tmpl w:val="4EC08698"/>
    <w:lvl w:ilvl="0" w:tplc="A0101F3A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D07E0"/>
    <w:multiLevelType w:val="hybridMultilevel"/>
    <w:tmpl w:val="2B4C6C50"/>
    <w:lvl w:ilvl="0" w:tplc="C8CA7B84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858" w:hanging="360"/>
      </w:pPr>
    </w:lvl>
    <w:lvl w:ilvl="2" w:tplc="140A001B" w:tentative="1">
      <w:start w:val="1"/>
      <w:numFmt w:val="lowerRoman"/>
      <w:lvlText w:val="%3."/>
      <w:lvlJc w:val="right"/>
      <w:pPr>
        <w:ind w:left="3578" w:hanging="180"/>
      </w:pPr>
    </w:lvl>
    <w:lvl w:ilvl="3" w:tplc="140A000F" w:tentative="1">
      <w:start w:val="1"/>
      <w:numFmt w:val="decimal"/>
      <w:lvlText w:val="%4."/>
      <w:lvlJc w:val="left"/>
      <w:pPr>
        <w:ind w:left="4298" w:hanging="360"/>
      </w:pPr>
    </w:lvl>
    <w:lvl w:ilvl="4" w:tplc="140A0019" w:tentative="1">
      <w:start w:val="1"/>
      <w:numFmt w:val="lowerLetter"/>
      <w:lvlText w:val="%5."/>
      <w:lvlJc w:val="left"/>
      <w:pPr>
        <w:ind w:left="5018" w:hanging="360"/>
      </w:pPr>
    </w:lvl>
    <w:lvl w:ilvl="5" w:tplc="140A001B" w:tentative="1">
      <w:start w:val="1"/>
      <w:numFmt w:val="lowerRoman"/>
      <w:lvlText w:val="%6."/>
      <w:lvlJc w:val="right"/>
      <w:pPr>
        <w:ind w:left="5738" w:hanging="180"/>
      </w:pPr>
    </w:lvl>
    <w:lvl w:ilvl="6" w:tplc="140A000F" w:tentative="1">
      <w:start w:val="1"/>
      <w:numFmt w:val="decimal"/>
      <w:lvlText w:val="%7."/>
      <w:lvlJc w:val="left"/>
      <w:pPr>
        <w:ind w:left="6458" w:hanging="360"/>
      </w:pPr>
    </w:lvl>
    <w:lvl w:ilvl="7" w:tplc="140A0019" w:tentative="1">
      <w:start w:val="1"/>
      <w:numFmt w:val="lowerLetter"/>
      <w:lvlText w:val="%8."/>
      <w:lvlJc w:val="left"/>
      <w:pPr>
        <w:ind w:left="7178" w:hanging="360"/>
      </w:pPr>
    </w:lvl>
    <w:lvl w:ilvl="8" w:tplc="1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27109E0"/>
    <w:multiLevelType w:val="hybridMultilevel"/>
    <w:tmpl w:val="0C6C04AC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244112DB"/>
    <w:multiLevelType w:val="hybridMultilevel"/>
    <w:tmpl w:val="D39478FC"/>
    <w:lvl w:ilvl="0" w:tplc="1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6A40A4E"/>
    <w:multiLevelType w:val="hybridMultilevel"/>
    <w:tmpl w:val="873CA4A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653AB"/>
    <w:multiLevelType w:val="hybridMultilevel"/>
    <w:tmpl w:val="1AF82526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0B0056"/>
    <w:multiLevelType w:val="hybridMultilevel"/>
    <w:tmpl w:val="72ACA8B2"/>
    <w:lvl w:ilvl="0" w:tplc="32646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143D0"/>
    <w:multiLevelType w:val="hybridMultilevel"/>
    <w:tmpl w:val="7256A632"/>
    <w:lvl w:ilvl="0" w:tplc="3648D9E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83C0AA9"/>
    <w:multiLevelType w:val="hybridMultilevel"/>
    <w:tmpl w:val="663802A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260E8"/>
    <w:multiLevelType w:val="hybridMultilevel"/>
    <w:tmpl w:val="CF9085FE"/>
    <w:lvl w:ilvl="0" w:tplc="8604D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1968AA"/>
    <w:multiLevelType w:val="hybridMultilevel"/>
    <w:tmpl w:val="952C33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843FB"/>
    <w:multiLevelType w:val="hybridMultilevel"/>
    <w:tmpl w:val="BEF435AC"/>
    <w:lvl w:ilvl="0" w:tplc="7C44B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507BC"/>
    <w:multiLevelType w:val="hybridMultilevel"/>
    <w:tmpl w:val="59C44D66"/>
    <w:lvl w:ilvl="0" w:tplc="DAB4CF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3424C0"/>
    <w:multiLevelType w:val="hybridMultilevel"/>
    <w:tmpl w:val="72ACA8B2"/>
    <w:lvl w:ilvl="0" w:tplc="32646F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34DCD"/>
    <w:multiLevelType w:val="hybridMultilevel"/>
    <w:tmpl w:val="E35E1F1A"/>
    <w:lvl w:ilvl="0" w:tplc="6E1CB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58E79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2132"/>
    <w:multiLevelType w:val="hybridMultilevel"/>
    <w:tmpl w:val="72ACA8B2"/>
    <w:lvl w:ilvl="0" w:tplc="32646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42558"/>
    <w:multiLevelType w:val="hybridMultilevel"/>
    <w:tmpl w:val="BF9A1A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D7CEC"/>
    <w:multiLevelType w:val="hybridMultilevel"/>
    <w:tmpl w:val="A2A2CDEC"/>
    <w:lvl w:ilvl="0" w:tplc="60064D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14359"/>
    <w:multiLevelType w:val="hybridMultilevel"/>
    <w:tmpl w:val="012657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56D5D"/>
    <w:multiLevelType w:val="multilevel"/>
    <w:tmpl w:val="BDB669B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1A13662"/>
    <w:multiLevelType w:val="hybridMultilevel"/>
    <w:tmpl w:val="6AA838B4"/>
    <w:lvl w:ilvl="0" w:tplc="CF7ED2C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75743"/>
    <w:multiLevelType w:val="hybridMultilevel"/>
    <w:tmpl w:val="CD2497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45BEF"/>
    <w:multiLevelType w:val="multilevel"/>
    <w:tmpl w:val="5D18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BB03E0"/>
    <w:multiLevelType w:val="hybridMultilevel"/>
    <w:tmpl w:val="72ACA8B2"/>
    <w:lvl w:ilvl="0" w:tplc="32646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75A0A"/>
    <w:multiLevelType w:val="hybridMultilevel"/>
    <w:tmpl w:val="7C7ABE92"/>
    <w:lvl w:ilvl="0" w:tplc="9BB6FA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C4D22"/>
    <w:multiLevelType w:val="hybridMultilevel"/>
    <w:tmpl w:val="4058D09A"/>
    <w:lvl w:ilvl="0" w:tplc="42288A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2183E"/>
    <w:multiLevelType w:val="hybridMultilevel"/>
    <w:tmpl w:val="74E857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241F4"/>
    <w:multiLevelType w:val="hybridMultilevel"/>
    <w:tmpl w:val="8A6485A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CA6B0B"/>
    <w:multiLevelType w:val="multilevel"/>
    <w:tmpl w:val="AACE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9D10C0"/>
    <w:multiLevelType w:val="hybridMultilevel"/>
    <w:tmpl w:val="87067522"/>
    <w:lvl w:ilvl="0" w:tplc="3648D9E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4EC544B"/>
    <w:multiLevelType w:val="hybridMultilevel"/>
    <w:tmpl w:val="104CB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11A67"/>
    <w:multiLevelType w:val="hybridMultilevel"/>
    <w:tmpl w:val="91609836"/>
    <w:lvl w:ilvl="0" w:tplc="DCCE7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67A8E"/>
    <w:multiLevelType w:val="hybridMultilevel"/>
    <w:tmpl w:val="6396D8B2"/>
    <w:lvl w:ilvl="0" w:tplc="BEE25B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C7054F"/>
    <w:multiLevelType w:val="hybridMultilevel"/>
    <w:tmpl w:val="C0BA2372"/>
    <w:lvl w:ilvl="0" w:tplc="8604D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8539692">
    <w:abstractNumId w:val="7"/>
  </w:num>
  <w:num w:numId="2" w16cid:durableId="1333992497">
    <w:abstractNumId w:val="35"/>
  </w:num>
  <w:num w:numId="3" w16cid:durableId="1032342676">
    <w:abstractNumId w:val="3"/>
  </w:num>
  <w:num w:numId="4" w16cid:durableId="1881550775">
    <w:abstractNumId w:val="9"/>
  </w:num>
  <w:num w:numId="5" w16cid:durableId="1293947541">
    <w:abstractNumId w:val="10"/>
  </w:num>
  <w:num w:numId="6" w16cid:durableId="1970476853">
    <w:abstractNumId w:val="22"/>
  </w:num>
  <w:num w:numId="7" w16cid:durableId="38096540">
    <w:abstractNumId w:val="18"/>
  </w:num>
  <w:num w:numId="8" w16cid:durableId="31418024">
    <w:abstractNumId w:val="15"/>
  </w:num>
  <w:num w:numId="9" w16cid:durableId="1290015034">
    <w:abstractNumId w:val="26"/>
  </w:num>
  <w:num w:numId="10" w16cid:durableId="1234704474">
    <w:abstractNumId w:val="8"/>
  </w:num>
  <w:num w:numId="11" w16cid:durableId="745541448">
    <w:abstractNumId w:val="17"/>
  </w:num>
  <w:num w:numId="12" w16cid:durableId="506793384">
    <w:abstractNumId w:val="39"/>
  </w:num>
  <w:num w:numId="13" w16cid:durableId="765544560">
    <w:abstractNumId w:val="28"/>
  </w:num>
  <w:num w:numId="14" w16cid:durableId="1935357788">
    <w:abstractNumId w:val="23"/>
  </w:num>
  <w:num w:numId="15" w16cid:durableId="1145658135">
    <w:abstractNumId w:val="33"/>
  </w:num>
  <w:num w:numId="16" w16cid:durableId="896745687">
    <w:abstractNumId w:val="25"/>
  </w:num>
  <w:num w:numId="17" w16cid:durableId="578825704">
    <w:abstractNumId w:val="2"/>
  </w:num>
  <w:num w:numId="18" w16cid:durableId="13867600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49779258">
    <w:abstractNumId w:val="16"/>
  </w:num>
  <w:num w:numId="20" w16cid:durableId="1879589183">
    <w:abstractNumId w:val="20"/>
  </w:num>
  <w:num w:numId="21" w16cid:durableId="551618354">
    <w:abstractNumId w:val="27"/>
  </w:num>
  <w:num w:numId="22" w16cid:durableId="805587922">
    <w:abstractNumId w:val="34"/>
  </w:num>
  <w:num w:numId="23" w16cid:durableId="1592080236">
    <w:abstractNumId w:val="11"/>
  </w:num>
  <w:num w:numId="24" w16cid:durableId="169858324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99744664">
    <w:abstractNumId w:val="5"/>
  </w:num>
  <w:num w:numId="26" w16cid:durableId="1390573398">
    <w:abstractNumId w:val="41"/>
  </w:num>
  <w:num w:numId="27" w16cid:durableId="989212867">
    <w:abstractNumId w:val="13"/>
  </w:num>
  <w:num w:numId="28" w16cid:durableId="1970940553">
    <w:abstractNumId w:val="37"/>
  </w:num>
  <w:num w:numId="29" w16cid:durableId="1478262222">
    <w:abstractNumId w:val="42"/>
  </w:num>
  <w:num w:numId="30" w16cid:durableId="263854090">
    <w:abstractNumId w:val="38"/>
  </w:num>
  <w:num w:numId="31" w16cid:durableId="2077242832">
    <w:abstractNumId w:val="32"/>
  </w:num>
  <w:num w:numId="32" w16cid:durableId="1783181395">
    <w:abstractNumId w:val="4"/>
  </w:num>
  <w:num w:numId="33" w16cid:durableId="617488530">
    <w:abstractNumId w:val="14"/>
  </w:num>
  <w:num w:numId="34" w16cid:durableId="219753734">
    <w:abstractNumId w:val="21"/>
  </w:num>
  <w:num w:numId="35" w16cid:durableId="1439325221">
    <w:abstractNumId w:val="1"/>
  </w:num>
  <w:num w:numId="36" w16cid:durableId="1585185850">
    <w:abstractNumId w:val="24"/>
  </w:num>
  <w:num w:numId="37" w16cid:durableId="882210242">
    <w:abstractNumId w:val="31"/>
  </w:num>
  <w:num w:numId="38" w16cid:durableId="1334147181">
    <w:abstractNumId w:val="36"/>
  </w:num>
  <w:num w:numId="39" w16cid:durableId="595408487">
    <w:abstractNumId w:val="0"/>
  </w:num>
  <w:num w:numId="40" w16cid:durableId="2013603556">
    <w:abstractNumId w:val="12"/>
  </w:num>
  <w:num w:numId="41" w16cid:durableId="1614702934">
    <w:abstractNumId w:val="40"/>
  </w:num>
  <w:num w:numId="42" w16cid:durableId="731197879">
    <w:abstractNumId w:val="6"/>
  </w:num>
  <w:num w:numId="43" w16cid:durableId="793904979">
    <w:abstractNumId w:val="43"/>
  </w:num>
  <w:num w:numId="44" w16cid:durableId="1249073083">
    <w:abstractNumId w:val="19"/>
  </w:num>
  <w:num w:numId="45" w16cid:durableId="1119836942">
    <w:abstractNumId w:val="30"/>
  </w:num>
  <w:num w:numId="46" w16cid:durableId="11111269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70"/>
    <w:rsid w:val="00001A89"/>
    <w:rsid w:val="00004D59"/>
    <w:rsid w:val="00011CF6"/>
    <w:rsid w:val="00021A46"/>
    <w:rsid w:val="00026250"/>
    <w:rsid w:val="00026370"/>
    <w:rsid w:val="0003137D"/>
    <w:rsid w:val="0003161E"/>
    <w:rsid w:val="00032354"/>
    <w:rsid w:val="00035584"/>
    <w:rsid w:val="000370C0"/>
    <w:rsid w:val="000512C2"/>
    <w:rsid w:val="00053452"/>
    <w:rsid w:val="00056B3F"/>
    <w:rsid w:val="000634EA"/>
    <w:rsid w:val="000721B6"/>
    <w:rsid w:val="000745CA"/>
    <w:rsid w:val="00076219"/>
    <w:rsid w:val="000941EC"/>
    <w:rsid w:val="0009653A"/>
    <w:rsid w:val="00097929"/>
    <w:rsid w:val="000B17D1"/>
    <w:rsid w:val="000B3B86"/>
    <w:rsid w:val="000B6059"/>
    <w:rsid w:val="000C6C2C"/>
    <w:rsid w:val="000E4985"/>
    <w:rsid w:val="000F3AA3"/>
    <w:rsid w:val="00100502"/>
    <w:rsid w:val="0010161F"/>
    <w:rsid w:val="00101C6F"/>
    <w:rsid w:val="00103194"/>
    <w:rsid w:val="001063B6"/>
    <w:rsid w:val="00107AEE"/>
    <w:rsid w:val="00107F05"/>
    <w:rsid w:val="001140F8"/>
    <w:rsid w:val="001167FE"/>
    <w:rsid w:val="00120D5A"/>
    <w:rsid w:val="00122602"/>
    <w:rsid w:val="001272C7"/>
    <w:rsid w:val="0013197A"/>
    <w:rsid w:val="00147021"/>
    <w:rsid w:val="00164728"/>
    <w:rsid w:val="00170907"/>
    <w:rsid w:val="00176633"/>
    <w:rsid w:val="00176B77"/>
    <w:rsid w:val="00187763"/>
    <w:rsid w:val="001900C6"/>
    <w:rsid w:val="001908A8"/>
    <w:rsid w:val="00190AAC"/>
    <w:rsid w:val="0019603F"/>
    <w:rsid w:val="00197ED5"/>
    <w:rsid w:val="001A2F83"/>
    <w:rsid w:val="001B10C5"/>
    <w:rsid w:val="001B29C5"/>
    <w:rsid w:val="001B74CC"/>
    <w:rsid w:val="001C0967"/>
    <w:rsid w:val="001C3470"/>
    <w:rsid w:val="001E34A3"/>
    <w:rsid w:val="001F0A1A"/>
    <w:rsid w:val="001F53AC"/>
    <w:rsid w:val="0021690B"/>
    <w:rsid w:val="00225AFB"/>
    <w:rsid w:val="00226570"/>
    <w:rsid w:val="002479EA"/>
    <w:rsid w:val="00252C1E"/>
    <w:rsid w:val="00267605"/>
    <w:rsid w:val="002815CA"/>
    <w:rsid w:val="00282D61"/>
    <w:rsid w:val="00292700"/>
    <w:rsid w:val="00293656"/>
    <w:rsid w:val="002A7E54"/>
    <w:rsid w:val="002B2B33"/>
    <w:rsid w:val="002D255F"/>
    <w:rsid w:val="002D3E21"/>
    <w:rsid w:val="002D43E1"/>
    <w:rsid w:val="002D7092"/>
    <w:rsid w:val="002D791C"/>
    <w:rsid w:val="002E1AD0"/>
    <w:rsid w:val="002E3356"/>
    <w:rsid w:val="002F6126"/>
    <w:rsid w:val="00304530"/>
    <w:rsid w:val="003063C1"/>
    <w:rsid w:val="00306840"/>
    <w:rsid w:val="003110EB"/>
    <w:rsid w:val="00312F6C"/>
    <w:rsid w:val="00317C6F"/>
    <w:rsid w:val="00320E07"/>
    <w:rsid w:val="003212D0"/>
    <w:rsid w:val="00323A7A"/>
    <w:rsid w:val="0032453A"/>
    <w:rsid w:val="0032769B"/>
    <w:rsid w:val="0033123C"/>
    <w:rsid w:val="00342F0D"/>
    <w:rsid w:val="00351562"/>
    <w:rsid w:val="00363D59"/>
    <w:rsid w:val="00376827"/>
    <w:rsid w:val="00385717"/>
    <w:rsid w:val="00386907"/>
    <w:rsid w:val="003911C1"/>
    <w:rsid w:val="00393F62"/>
    <w:rsid w:val="003A075A"/>
    <w:rsid w:val="003A40F1"/>
    <w:rsid w:val="003A4194"/>
    <w:rsid w:val="003C625B"/>
    <w:rsid w:val="003C6B3E"/>
    <w:rsid w:val="003F2F2A"/>
    <w:rsid w:val="003F347C"/>
    <w:rsid w:val="003F362C"/>
    <w:rsid w:val="004021AC"/>
    <w:rsid w:val="00406F88"/>
    <w:rsid w:val="00407D73"/>
    <w:rsid w:val="00411118"/>
    <w:rsid w:val="00412C5E"/>
    <w:rsid w:val="004171ED"/>
    <w:rsid w:val="004265AA"/>
    <w:rsid w:val="004323CD"/>
    <w:rsid w:val="00436F09"/>
    <w:rsid w:val="004372F6"/>
    <w:rsid w:val="004424FC"/>
    <w:rsid w:val="00445DDD"/>
    <w:rsid w:val="00456057"/>
    <w:rsid w:val="004563F5"/>
    <w:rsid w:val="00466869"/>
    <w:rsid w:val="00466F2D"/>
    <w:rsid w:val="004755B8"/>
    <w:rsid w:val="00485BDF"/>
    <w:rsid w:val="004A48CC"/>
    <w:rsid w:val="004A5089"/>
    <w:rsid w:val="004B181D"/>
    <w:rsid w:val="004B2F28"/>
    <w:rsid w:val="004B55AF"/>
    <w:rsid w:val="004C07F0"/>
    <w:rsid w:val="004C4AF4"/>
    <w:rsid w:val="004C6E86"/>
    <w:rsid w:val="004D2352"/>
    <w:rsid w:val="004D59D4"/>
    <w:rsid w:val="004F0864"/>
    <w:rsid w:val="004F3774"/>
    <w:rsid w:val="004F5B37"/>
    <w:rsid w:val="00500BCA"/>
    <w:rsid w:val="00513BA2"/>
    <w:rsid w:val="00533C2D"/>
    <w:rsid w:val="005461A1"/>
    <w:rsid w:val="0055675F"/>
    <w:rsid w:val="00564F79"/>
    <w:rsid w:val="005656B6"/>
    <w:rsid w:val="00571A1E"/>
    <w:rsid w:val="00590A32"/>
    <w:rsid w:val="0059160F"/>
    <w:rsid w:val="0059424B"/>
    <w:rsid w:val="00594D5B"/>
    <w:rsid w:val="00597817"/>
    <w:rsid w:val="005A2EA9"/>
    <w:rsid w:val="005A37C3"/>
    <w:rsid w:val="005B6DB1"/>
    <w:rsid w:val="005B72A1"/>
    <w:rsid w:val="005C73CD"/>
    <w:rsid w:val="005D3754"/>
    <w:rsid w:val="005D5B6E"/>
    <w:rsid w:val="005D6FEE"/>
    <w:rsid w:val="005E6970"/>
    <w:rsid w:val="005F0AEC"/>
    <w:rsid w:val="005F438D"/>
    <w:rsid w:val="005F751B"/>
    <w:rsid w:val="005F780A"/>
    <w:rsid w:val="00602F23"/>
    <w:rsid w:val="00603DD9"/>
    <w:rsid w:val="006107D1"/>
    <w:rsid w:val="00615CCE"/>
    <w:rsid w:val="00620146"/>
    <w:rsid w:val="00625F44"/>
    <w:rsid w:val="00627CDD"/>
    <w:rsid w:val="00630E7A"/>
    <w:rsid w:val="006319A7"/>
    <w:rsid w:val="006319BE"/>
    <w:rsid w:val="006425CA"/>
    <w:rsid w:val="00642BE7"/>
    <w:rsid w:val="0064688E"/>
    <w:rsid w:val="0065145B"/>
    <w:rsid w:val="0066511E"/>
    <w:rsid w:val="00670F16"/>
    <w:rsid w:val="00674EEC"/>
    <w:rsid w:val="00692A93"/>
    <w:rsid w:val="006B57F3"/>
    <w:rsid w:val="006C2741"/>
    <w:rsid w:val="006C798B"/>
    <w:rsid w:val="006E181E"/>
    <w:rsid w:val="006E417E"/>
    <w:rsid w:val="006F6F56"/>
    <w:rsid w:val="007079B5"/>
    <w:rsid w:val="00707A87"/>
    <w:rsid w:val="00710768"/>
    <w:rsid w:val="00711648"/>
    <w:rsid w:val="0071243D"/>
    <w:rsid w:val="00720BBE"/>
    <w:rsid w:val="00730CF6"/>
    <w:rsid w:val="0073276B"/>
    <w:rsid w:val="007327A5"/>
    <w:rsid w:val="00736637"/>
    <w:rsid w:val="00737C06"/>
    <w:rsid w:val="007437D4"/>
    <w:rsid w:val="007536D3"/>
    <w:rsid w:val="00766DC4"/>
    <w:rsid w:val="007739F7"/>
    <w:rsid w:val="00773D20"/>
    <w:rsid w:val="00786F1E"/>
    <w:rsid w:val="007935B1"/>
    <w:rsid w:val="007A74C6"/>
    <w:rsid w:val="007B2220"/>
    <w:rsid w:val="007B5487"/>
    <w:rsid w:val="007C00C8"/>
    <w:rsid w:val="007C2A75"/>
    <w:rsid w:val="007D1F3A"/>
    <w:rsid w:val="007D232B"/>
    <w:rsid w:val="007D4FAE"/>
    <w:rsid w:val="007E42E4"/>
    <w:rsid w:val="0080128C"/>
    <w:rsid w:val="00801F56"/>
    <w:rsid w:val="00817B5E"/>
    <w:rsid w:val="008206B7"/>
    <w:rsid w:val="008251F5"/>
    <w:rsid w:val="00825826"/>
    <w:rsid w:val="00826CCA"/>
    <w:rsid w:val="00827D6B"/>
    <w:rsid w:val="00833C08"/>
    <w:rsid w:val="00836A85"/>
    <w:rsid w:val="00837CBB"/>
    <w:rsid w:val="00844544"/>
    <w:rsid w:val="0085349B"/>
    <w:rsid w:val="0085637A"/>
    <w:rsid w:val="008643AF"/>
    <w:rsid w:val="00874244"/>
    <w:rsid w:val="00874B6D"/>
    <w:rsid w:val="00892F44"/>
    <w:rsid w:val="00895FAD"/>
    <w:rsid w:val="008A2CD6"/>
    <w:rsid w:val="008B50ED"/>
    <w:rsid w:val="008C4D69"/>
    <w:rsid w:val="008C5657"/>
    <w:rsid w:val="008C590E"/>
    <w:rsid w:val="008C6893"/>
    <w:rsid w:val="008D1D54"/>
    <w:rsid w:val="008E0341"/>
    <w:rsid w:val="008F5737"/>
    <w:rsid w:val="008F60B2"/>
    <w:rsid w:val="009023B4"/>
    <w:rsid w:val="0090583F"/>
    <w:rsid w:val="00905BA8"/>
    <w:rsid w:val="0090741D"/>
    <w:rsid w:val="00910F79"/>
    <w:rsid w:val="00912D04"/>
    <w:rsid w:val="00913A7A"/>
    <w:rsid w:val="00923D4F"/>
    <w:rsid w:val="00925E09"/>
    <w:rsid w:val="0093651E"/>
    <w:rsid w:val="009447BF"/>
    <w:rsid w:val="00945641"/>
    <w:rsid w:val="0095311B"/>
    <w:rsid w:val="009563D7"/>
    <w:rsid w:val="00973701"/>
    <w:rsid w:val="00984AB8"/>
    <w:rsid w:val="009A2520"/>
    <w:rsid w:val="009A72D8"/>
    <w:rsid w:val="009B0806"/>
    <w:rsid w:val="009B6923"/>
    <w:rsid w:val="009B6AFB"/>
    <w:rsid w:val="009C4E43"/>
    <w:rsid w:val="009C5E90"/>
    <w:rsid w:val="009D071B"/>
    <w:rsid w:val="009D28B7"/>
    <w:rsid w:val="009D3824"/>
    <w:rsid w:val="009F0B5D"/>
    <w:rsid w:val="009F4352"/>
    <w:rsid w:val="00A01959"/>
    <w:rsid w:val="00A0517F"/>
    <w:rsid w:val="00A0648E"/>
    <w:rsid w:val="00A13610"/>
    <w:rsid w:val="00A15115"/>
    <w:rsid w:val="00A2049E"/>
    <w:rsid w:val="00A218F7"/>
    <w:rsid w:val="00A22257"/>
    <w:rsid w:val="00A301E2"/>
    <w:rsid w:val="00A32B24"/>
    <w:rsid w:val="00A3702E"/>
    <w:rsid w:val="00A372DC"/>
    <w:rsid w:val="00A43816"/>
    <w:rsid w:val="00A57923"/>
    <w:rsid w:val="00A61903"/>
    <w:rsid w:val="00A81060"/>
    <w:rsid w:val="00A83094"/>
    <w:rsid w:val="00A87724"/>
    <w:rsid w:val="00A92AC0"/>
    <w:rsid w:val="00A94EEF"/>
    <w:rsid w:val="00A97561"/>
    <w:rsid w:val="00AA0989"/>
    <w:rsid w:val="00AB15D5"/>
    <w:rsid w:val="00AB67E2"/>
    <w:rsid w:val="00AC0AC9"/>
    <w:rsid w:val="00AC7AB2"/>
    <w:rsid w:val="00AD0BFB"/>
    <w:rsid w:val="00AD2595"/>
    <w:rsid w:val="00AD4038"/>
    <w:rsid w:val="00AF08B9"/>
    <w:rsid w:val="00AF1EEB"/>
    <w:rsid w:val="00AF3F8C"/>
    <w:rsid w:val="00B10CA4"/>
    <w:rsid w:val="00B122C5"/>
    <w:rsid w:val="00B138F4"/>
    <w:rsid w:val="00B1673E"/>
    <w:rsid w:val="00B16F0B"/>
    <w:rsid w:val="00B23AB1"/>
    <w:rsid w:val="00B23CD5"/>
    <w:rsid w:val="00B25011"/>
    <w:rsid w:val="00B27613"/>
    <w:rsid w:val="00B30EFE"/>
    <w:rsid w:val="00B317F9"/>
    <w:rsid w:val="00B33E1A"/>
    <w:rsid w:val="00B3423D"/>
    <w:rsid w:val="00B51E48"/>
    <w:rsid w:val="00B625C0"/>
    <w:rsid w:val="00B70D62"/>
    <w:rsid w:val="00B71A10"/>
    <w:rsid w:val="00B77546"/>
    <w:rsid w:val="00B77BB2"/>
    <w:rsid w:val="00B82D28"/>
    <w:rsid w:val="00B8640F"/>
    <w:rsid w:val="00B86607"/>
    <w:rsid w:val="00BA1F69"/>
    <w:rsid w:val="00BB0460"/>
    <w:rsid w:val="00BB2477"/>
    <w:rsid w:val="00BC2745"/>
    <w:rsid w:val="00BC2E27"/>
    <w:rsid w:val="00BC4AD5"/>
    <w:rsid w:val="00BC636A"/>
    <w:rsid w:val="00BC7FC6"/>
    <w:rsid w:val="00BD1A3A"/>
    <w:rsid w:val="00BD3493"/>
    <w:rsid w:val="00BD50C2"/>
    <w:rsid w:val="00BE0B9B"/>
    <w:rsid w:val="00BF1971"/>
    <w:rsid w:val="00C11681"/>
    <w:rsid w:val="00C116B9"/>
    <w:rsid w:val="00C116C6"/>
    <w:rsid w:val="00C15CF6"/>
    <w:rsid w:val="00C272FF"/>
    <w:rsid w:val="00C2735F"/>
    <w:rsid w:val="00C275C4"/>
    <w:rsid w:val="00C46081"/>
    <w:rsid w:val="00C47251"/>
    <w:rsid w:val="00C552D8"/>
    <w:rsid w:val="00C622E5"/>
    <w:rsid w:val="00C65D51"/>
    <w:rsid w:val="00C662ED"/>
    <w:rsid w:val="00C66B6F"/>
    <w:rsid w:val="00C70919"/>
    <w:rsid w:val="00C836CE"/>
    <w:rsid w:val="00C84191"/>
    <w:rsid w:val="00C87C7D"/>
    <w:rsid w:val="00C93AAC"/>
    <w:rsid w:val="00C9504F"/>
    <w:rsid w:val="00C975D9"/>
    <w:rsid w:val="00CA2FF4"/>
    <w:rsid w:val="00CA3A84"/>
    <w:rsid w:val="00CA63AA"/>
    <w:rsid w:val="00CA6D88"/>
    <w:rsid w:val="00CC1B64"/>
    <w:rsid w:val="00CC2DA1"/>
    <w:rsid w:val="00CC5492"/>
    <w:rsid w:val="00CC598B"/>
    <w:rsid w:val="00CE1E35"/>
    <w:rsid w:val="00CE3535"/>
    <w:rsid w:val="00CF0A83"/>
    <w:rsid w:val="00CF4B1F"/>
    <w:rsid w:val="00D00453"/>
    <w:rsid w:val="00D02200"/>
    <w:rsid w:val="00D12B3B"/>
    <w:rsid w:val="00D1532E"/>
    <w:rsid w:val="00D31E64"/>
    <w:rsid w:val="00D341F5"/>
    <w:rsid w:val="00D43673"/>
    <w:rsid w:val="00D44F6C"/>
    <w:rsid w:val="00D47FB4"/>
    <w:rsid w:val="00D50491"/>
    <w:rsid w:val="00D57189"/>
    <w:rsid w:val="00D62DD8"/>
    <w:rsid w:val="00D84CCD"/>
    <w:rsid w:val="00D9132D"/>
    <w:rsid w:val="00DA07EC"/>
    <w:rsid w:val="00DA446F"/>
    <w:rsid w:val="00DA5529"/>
    <w:rsid w:val="00DB296B"/>
    <w:rsid w:val="00DB7023"/>
    <w:rsid w:val="00DC1395"/>
    <w:rsid w:val="00DC2DD5"/>
    <w:rsid w:val="00DC6CC0"/>
    <w:rsid w:val="00DD04E0"/>
    <w:rsid w:val="00DD529A"/>
    <w:rsid w:val="00DF637C"/>
    <w:rsid w:val="00E00D9B"/>
    <w:rsid w:val="00E016DA"/>
    <w:rsid w:val="00E03786"/>
    <w:rsid w:val="00E043B4"/>
    <w:rsid w:val="00E123E1"/>
    <w:rsid w:val="00E23AE9"/>
    <w:rsid w:val="00E242C4"/>
    <w:rsid w:val="00E24793"/>
    <w:rsid w:val="00E24A6F"/>
    <w:rsid w:val="00E3120F"/>
    <w:rsid w:val="00E44489"/>
    <w:rsid w:val="00E550A8"/>
    <w:rsid w:val="00E56F93"/>
    <w:rsid w:val="00E6477A"/>
    <w:rsid w:val="00E676BC"/>
    <w:rsid w:val="00E82773"/>
    <w:rsid w:val="00E85BFF"/>
    <w:rsid w:val="00EA1EFE"/>
    <w:rsid w:val="00EB36B7"/>
    <w:rsid w:val="00EC74E6"/>
    <w:rsid w:val="00EE3CBA"/>
    <w:rsid w:val="00EE6022"/>
    <w:rsid w:val="00EF1D61"/>
    <w:rsid w:val="00F029A6"/>
    <w:rsid w:val="00F13237"/>
    <w:rsid w:val="00F23A01"/>
    <w:rsid w:val="00F26875"/>
    <w:rsid w:val="00F57209"/>
    <w:rsid w:val="00F701D6"/>
    <w:rsid w:val="00F767D9"/>
    <w:rsid w:val="00FA3AEE"/>
    <w:rsid w:val="00FD035E"/>
    <w:rsid w:val="00FD05D7"/>
    <w:rsid w:val="00FE03A9"/>
    <w:rsid w:val="00FE07FE"/>
    <w:rsid w:val="00FF1DDF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F9CF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07D1"/>
    <w:rPr>
      <w:lang w:val="es-CR"/>
    </w:rPr>
  </w:style>
  <w:style w:type="paragraph" w:styleId="Ttulo5">
    <w:name w:val="heading 5"/>
    <w:basedOn w:val="Normal"/>
    <w:next w:val="Normal"/>
    <w:link w:val="Ttulo5Car"/>
    <w:qFormat/>
    <w:rsid w:val="00103194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nhideWhenUsed/>
    <w:rsid w:val="001C3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 Car"/>
    <w:basedOn w:val="Fuentedeprrafopredeter"/>
    <w:link w:val="Encabezado"/>
    <w:rsid w:val="001C3470"/>
  </w:style>
  <w:style w:type="paragraph" w:styleId="Piedepgina">
    <w:name w:val="footer"/>
    <w:basedOn w:val="Normal"/>
    <w:link w:val="PiedepginaCar"/>
    <w:uiPriority w:val="99"/>
    <w:unhideWhenUsed/>
    <w:rsid w:val="001C3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470"/>
  </w:style>
  <w:style w:type="table" w:styleId="Tablaconcuadrcula">
    <w:name w:val="Table Grid"/>
    <w:basedOn w:val="Tablanormal"/>
    <w:uiPriority w:val="59"/>
    <w:rsid w:val="001C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C34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7A74C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23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4D2352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lang w:val="es-CR" w:eastAsia="es-CR"/>
    </w:rPr>
  </w:style>
  <w:style w:type="paragraph" w:styleId="Sinespaciado">
    <w:name w:val="No Spacing"/>
    <w:uiPriority w:val="1"/>
    <w:qFormat/>
    <w:rsid w:val="004D2352"/>
    <w:rPr>
      <w:rFonts w:ascii="Calibri" w:eastAsia="Calibri" w:hAnsi="Calibri" w:cs="Times New Roman"/>
      <w:sz w:val="22"/>
      <w:szCs w:val="22"/>
      <w:lang w:val="es-CR"/>
    </w:rPr>
  </w:style>
  <w:style w:type="character" w:customStyle="1" w:styleId="ilfuvd">
    <w:name w:val="ilfuvd"/>
    <w:basedOn w:val="Fuentedeprrafopredeter"/>
    <w:rsid w:val="00164728"/>
  </w:style>
  <w:style w:type="paragraph" w:styleId="Textodeglobo">
    <w:name w:val="Balloon Text"/>
    <w:basedOn w:val="Normal"/>
    <w:link w:val="TextodegloboCar"/>
    <w:uiPriority w:val="99"/>
    <w:semiHidden/>
    <w:unhideWhenUsed/>
    <w:rsid w:val="000313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3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F132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WebCar">
    <w:name w:val="Normal (Web) Car"/>
    <w:link w:val="NormalWeb"/>
    <w:locked/>
    <w:rsid w:val="00F13237"/>
    <w:rPr>
      <w:rFonts w:ascii="Times New Roman" w:eastAsia="Times New Roman" w:hAnsi="Times New Roman" w:cs="Times New Roman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11118"/>
    <w:pPr>
      <w:ind w:left="390"/>
      <w:jc w:val="both"/>
    </w:pPr>
    <w:rPr>
      <w:rFonts w:ascii="Verdana" w:eastAsia="Times New Roman" w:hAnsi="Verdana" w:cs="Times New Roman"/>
      <w:i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11118"/>
    <w:rPr>
      <w:rFonts w:ascii="Verdana" w:eastAsia="Times New Roman" w:hAnsi="Verdana" w:cs="Times New Roman"/>
      <w:i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03194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styleId="Textoennegrita">
    <w:name w:val="Strong"/>
    <w:basedOn w:val="Fuentedeprrafopredeter"/>
    <w:uiPriority w:val="22"/>
    <w:qFormat/>
    <w:rsid w:val="00E82773"/>
    <w:rPr>
      <w:b/>
      <w:bCs/>
    </w:rPr>
  </w:style>
  <w:style w:type="paragraph" w:customStyle="1" w:styleId="xxxmsonormal">
    <w:name w:val="x_xxmsonormal"/>
    <w:basedOn w:val="Normal"/>
    <w:rsid w:val="00BB2477"/>
    <w:rPr>
      <w:rFonts w:ascii="Calibri" w:hAnsi="Calibri" w:cs="Calibri"/>
      <w:sz w:val="22"/>
      <w:szCs w:val="22"/>
      <w:lang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25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C0"/>
    <w:rPr>
      <w:sz w:val="20"/>
      <w:szCs w:val="20"/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B625C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625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5C0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5C0"/>
    <w:rPr>
      <w:sz w:val="20"/>
      <w:szCs w:val="20"/>
      <w:lang w:val="es-CR"/>
    </w:rPr>
  </w:style>
  <w:style w:type="paragraph" w:customStyle="1" w:styleId="xmsonormal">
    <w:name w:val="x_msonormal"/>
    <w:basedOn w:val="Normal"/>
    <w:rsid w:val="00F26875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CR"/>
    </w:rPr>
  </w:style>
  <w:style w:type="paragraph" w:customStyle="1" w:styleId="yiv33492148msolistparagraph">
    <w:name w:val="yiv33492148msolistparagraph"/>
    <w:basedOn w:val="Normal"/>
    <w:rsid w:val="006107D1"/>
    <w:pPr>
      <w:suppressAutoHyphens/>
      <w:spacing w:before="280" w:after="280"/>
    </w:pPr>
    <w:rPr>
      <w:rFonts w:ascii="Times New Roman" w:eastAsia="Times New Roman" w:hAnsi="Times New Roman" w:cs="Times New Roman"/>
      <w:lang w:eastAsia="zh-CN"/>
    </w:rPr>
  </w:style>
  <w:style w:type="paragraph" w:customStyle="1" w:styleId="xmsoplaintext">
    <w:name w:val="x_msoplaintext"/>
    <w:basedOn w:val="Normal"/>
    <w:rsid w:val="00351562"/>
    <w:rPr>
      <w:rFonts w:ascii="Calibri" w:hAnsi="Calibri" w:cs="Calibri"/>
      <w:sz w:val="22"/>
      <w:szCs w:val="22"/>
      <w:lang w:eastAsia="es-CR"/>
    </w:rPr>
  </w:style>
  <w:style w:type="paragraph" w:customStyle="1" w:styleId="Prrafodelista1">
    <w:name w:val="Párrafo de lista1"/>
    <w:basedOn w:val="Normal"/>
    <w:uiPriority w:val="34"/>
    <w:qFormat/>
    <w:rsid w:val="0018776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7F05"/>
    <w:pPr>
      <w:spacing w:after="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F05"/>
    <w:rPr>
      <w:b/>
      <w:bCs/>
      <w:sz w:val="20"/>
      <w:szCs w:val="20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9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5" Type="http://schemas.openxmlformats.org/officeDocument/2006/relationships/numbering" Target="numbering.xml"/><Relationship Id="rId61" Type="http://schemas.openxmlformats.org/officeDocument/2006/relationships/hyperlink" Target="mailto:adm-sal-gh@Poder-Judicial.go.cr" TargetMode="Externa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3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20" Type="http://schemas.openxmlformats.org/officeDocument/2006/relationships/control" Target="activeX/activeX5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A9B159FB180D4BAD1CFDA173848505" ma:contentTypeVersion="10" ma:contentTypeDescription="Crear nuevo documento." ma:contentTypeScope="" ma:versionID="f6a6fc0f40ae973be1bc939469f951da">
  <xsd:schema xmlns:xsd="http://www.w3.org/2001/XMLSchema" xmlns:xs="http://www.w3.org/2001/XMLSchema" xmlns:p="http://schemas.microsoft.com/office/2006/metadata/properties" xmlns:ns3="8b831990-2ad0-4b54-97b4-97c21e1cba6e" xmlns:ns4="977df733-a3b8-4b55-a07f-3591251ff2cc" targetNamespace="http://schemas.microsoft.com/office/2006/metadata/properties" ma:root="true" ma:fieldsID="cb18c1ad9abeb62ffc4457d6fcd7f4ef" ns3:_="" ns4:_="">
    <xsd:import namespace="8b831990-2ad0-4b54-97b4-97c21e1cba6e"/>
    <xsd:import namespace="977df733-a3b8-4b55-a07f-3591251ff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31990-2ad0-4b54-97b4-97c21e1cb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f733-a3b8-4b55-a07f-3591251ff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5F9F2-8A33-4244-9334-5F9FC873E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113BC-D35A-465D-80D1-1B6FBB101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4E16F-F482-4216-995C-A8ADEA520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7887D-F814-445D-B972-A9F9EA399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31990-2ad0-4b54-97b4-97c21e1cba6e"/>
    <ds:schemaRef ds:uri="977df733-a3b8-4b55-a07f-3591251ff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Fallas Villegas</dc:creator>
  <cp:keywords/>
  <dc:description/>
  <cp:lastModifiedBy>Yazmín Barboza Monge</cp:lastModifiedBy>
  <cp:revision>3</cp:revision>
  <cp:lastPrinted>2019-11-28T16:58:00Z</cp:lastPrinted>
  <dcterms:created xsi:type="dcterms:W3CDTF">2022-11-03T21:19:00Z</dcterms:created>
  <dcterms:modified xsi:type="dcterms:W3CDTF">2022-11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9B159FB180D4BAD1CFDA173848505</vt:lpwstr>
  </property>
</Properties>
</file>